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>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 обращению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 территории Республики Беларусь в связи с выявленным несоответствием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C86C3E">
        <w:rPr>
          <w:rFonts w:ascii="Times New Roman" w:hAnsi="Times New Roman" w:cs="Times New Roman"/>
          <w:sz w:val="28"/>
          <w:szCs w:val="28"/>
        </w:rPr>
        <w:t xml:space="preserve"> </w:t>
      </w:r>
      <w:r w:rsidR="0028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86C3E">
        <w:rPr>
          <w:rFonts w:ascii="Times New Roman" w:hAnsi="Times New Roman" w:cs="Times New Roman"/>
          <w:sz w:val="28"/>
          <w:szCs w:val="28"/>
        </w:rPr>
        <w:t xml:space="preserve">на </w:t>
      </w:r>
      <w:r w:rsidR="00811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D90">
        <w:rPr>
          <w:rFonts w:ascii="Times New Roman" w:hAnsi="Times New Roman" w:cs="Times New Roman"/>
          <w:sz w:val="28"/>
          <w:szCs w:val="28"/>
        </w:rPr>
        <w:t>1</w:t>
      </w:r>
      <w:r w:rsidR="00F55D65">
        <w:rPr>
          <w:rFonts w:ascii="Times New Roman" w:hAnsi="Times New Roman" w:cs="Times New Roman"/>
          <w:sz w:val="28"/>
          <w:szCs w:val="28"/>
        </w:rPr>
        <w:t>0</w:t>
      </w:r>
      <w:r w:rsidR="00961197">
        <w:rPr>
          <w:rFonts w:ascii="Times New Roman" w:hAnsi="Times New Roman" w:cs="Times New Roman"/>
          <w:sz w:val="28"/>
          <w:szCs w:val="28"/>
        </w:rPr>
        <w:t>.</w:t>
      </w:r>
      <w:r w:rsidR="00826998">
        <w:rPr>
          <w:rFonts w:ascii="Times New Roman" w:hAnsi="Times New Roman" w:cs="Times New Roman"/>
          <w:sz w:val="28"/>
          <w:szCs w:val="28"/>
        </w:rPr>
        <w:t>0</w:t>
      </w:r>
      <w:r w:rsidR="00E310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>2</w:t>
      </w:r>
      <w:r w:rsidR="0082699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63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1134"/>
        <w:gridCol w:w="1134"/>
        <w:gridCol w:w="2693"/>
        <w:gridCol w:w="2338"/>
      </w:tblGrid>
      <w:tr w:rsidR="00B37DE9" w:rsidRPr="00D77FBF" w:rsidTr="0090201C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5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134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134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693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FE5DB7" w:rsidRPr="00F171BD" w:rsidTr="0090201C">
        <w:tc>
          <w:tcPr>
            <w:tcW w:w="3652" w:type="dxa"/>
          </w:tcPr>
          <w:p w:rsidR="00E310C1" w:rsidRDefault="00E310C1" w:rsidP="00E3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Светильники светодиодные торговой марки</w:t>
            </w:r>
          </w:p>
          <w:p w:rsidR="00A91467" w:rsidRPr="00653FC3" w:rsidRDefault="00E310C1" w:rsidP="00E3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Pr="0065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653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0C1" w:rsidRPr="00E310C1" w:rsidRDefault="00E310C1" w:rsidP="00E3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E3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 ECO LED 36QW</w:t>
            </w:r>
          </w:p>
          <w:p w:rsidR="00E310C1" w:rsidRPr="009F5CE0" w:rsidRDefault="009F5CE0" w:rsidP="00E3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10C1" w:rsidRPr="00E310C1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0300-003</w:t>
            </w:r>
          </w:p>
        </w:tc>
        <w:tc>
          <w:tcPr>
            <w:tcW w:w="2552" w:type="dxa"/>
          </w:tcPr>
          <w:p w:rsidR="00A91467" w:rsidRPr="002C4A38" w:rsidRDefault="00F55D65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FE5DB7" w:rsidRPr="002A254A" w:rsidRDefault="00FE5DB7" w:rsidP="00BC0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DB7" w:rsidRPr="002A254A" w:rsidRDefault="00FE5DB7" w:rsidP="00A03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5DB7" w:rsidRDefault="00E310C1" w:rsidP="00E310C1">
            <w:pPr>
              <w:jc w:val="both"/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По создаваемым электромагнитным </w:t>
            </w:r>
            <w:proofErr w:type="gramStart"/>
            <w:r w:rsidRPr="0056527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мехам</w:t>
            </w:r>
            <w:r w:rsidRPr="0056527D">
              <w:rPr>
                <w:rFonts w:ascii="Times New Roman" w:hAnsi="Times New Roman" w:cs="Times New Roman"/>
              </w:rPr>
              <w:t xml:space="preserve"> </w:t>
            </w:r>
            <w:r w:rsidR="00F55D6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338" w:type="dxa"/>
          </w:tcPr>
          <w:p w:rsidR="00E310C1" w:rsidRPr="0056527D" w:rsidRDefault="00F55D65" w:rsidP="00E3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10C1">
              <w:rPr>
                <w:rFonts w:ascii="Times New Roman" w:hAnsi="Times New Roman" w:cs="Times New Roman"/>
              </w:rPr>
              <w:t xml:space="preserve"> </w:t>
            </w:r>
            <w:r w:rsidR="00E310C1"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310C1" w:rsidRPr="0056527D" w:rsidRDefault="00E310C1" w:rsidP="00E310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F192B" w:rsidRPr="005209AF" w:rsidRDefault="00E310C1" w:rsidP="00E310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80258" w:rsidRPr="00F171BD" w:rsidTr="0090201C">
        <w:tc>
          <w:tcPr>
            <w:tcW w:w="3652" w:type="dxa"/>
          </w:tcPr>
          <w:p w:rsidR="00E310C1" w:rsidRPr="00E310C1" w:rsidRDefault="00E310C1" w:rsidP="00E3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Светильник  светодиодный</w:t>
            </w:r>
            <w:proofErr w:type="gramEnd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 xml:space="preserve">  торговой марки « ЕТР»</w:t>
            </w:r>
          </w:p>
          <w:p w:rsidR="00E310C1" w:rsidRPr="00E310C1" w:rsidRDefault="00E310C1" w:rsidP="00E310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серииСПО</w:t>
            </w:r>
            <w:proofErr w:type="gramEnd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-3 18Вт,</w:t>
            </w:r>
          </w:p>
          <w:p w:rsidR="00F5727B" w:rsidRPr="00E310C1" w:rsidRDefault="00E310C1" w:rsidP="00E310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End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 xml:space="preserve"> 35744</w:t>
            </w:r>
          </w:p>
        </w:tc>
        <w:tc>
          <w:tcPr>
            <w:tcW w:w="2552" w:type="dxa"/>
          </w:tcPr>
          <w:p w:rsidR="00F5727B" w:rsidRPr="002C4A38" w:rsidRDefault="002B4C87" w:rsidP="002B4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134" w:type="dxa"/>
          </w:tcPr>
          <w:p w:rsidR="00394548" w:rsidRPr="002A254A" w:rsidRDefault="00394548" w:rsidP="0039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80258" w:rsidRPr="002A254A" w:rsidRDefault="00080258" w:rsidP="00790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80258" w:rsidRDefault="00E310C1" w:rsidP="0079079E">
            <w:pPr>
              <w:jc w:val="both"/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  <w:r w:rsidR="00F572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E310C1" w:rsidRPr="0056527D" w:rsidRDefault="00E310C1" w:rsidP="00E3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310C1" w:rsidRPr="0056527D" w:rsidRDefault="00E310C1" w:rsidP="00E310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80258" w:rsidRDefault="00E310C1" w:rsidP="00E310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104CE" w:rsidRPr="00F171BD" w:rsidTr="0090201C">
        <w:tc>
          <w:tcPr>
            <w:tcW w:w="3652" w:type="dxa"/>
          </w:tcPr>
          <w:p w:rsidR="0056527D" w:rsidRPr="00E310C1" w:rsidRDefault="00E310C1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0C1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proofErr w:type="gramStart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светодиодная  торговой</w:t>
            </w:r>
            <w:proofErr w:type="gramEnd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 xml:space="preserve"> марки «</w:t>
            </w:r>
            <w:r w:rsidR="006B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</w:t>
            </w:r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0C1" w:rsidRPr="00E310C1" w:rsidRDefault="00E310C1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0C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B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</w:t>
            </w:r>
            <w:proofErr w:type="gramEnd"/>
            <w:r w:rsidR="006B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E310C1">
              <w:rPr>
                <w:rFonts w:ascii="Times New Roman" w:hAnsi="Times New Roman" w:cs="Times New Roman"/>
                <w:sz w:val="24"/>
                <w:szCs w:val="24"/>
              </w:rPr>
              <w:t xml:space="preserve"> свеча </w:t>
            </w:r>
          </w:p>
          <w:p w:rsidR="00E310C1" w:rsidRPr="006B3A24" w:rsidRDefault="00E310C1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0C1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="006B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2552" w:type="dxa"/>
          </w:tcPr>
          <w:p w:rsidR="00E104CE" w:rsidRPr="00F00E38" w:rsidRDefault="0056527D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134" w:type="dxa"/>
          </w:tcPr>
          <w:p w:rsidR="00E104CE" w:rsidRDefault="00E104C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04CE" w:rsidRDefault="00E104C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104CE" w:rsidRPr="0056527D" w:rsidRDefault="00E310C1" w:rsidP="00E310C1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По создаваемым электромагнитным </w:t>
            </w: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56527D" w:rsidRPr="0056527D" w:rsidRDefault="0056527D" w:rsidP="0056527D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56527D" w:rsidRPr="0056527D" w:rsidRDefault="0056527D" w:rsidP="0056527D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104CE" w:rsidRPr="00031463" w:rsidRDefault="0056527D" w:rsidP="0056527D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527D" w:rsidRPr="00F171BD" w:rsidTr="0090201C">
        <w:tc>
          <w:tcPr>
            <w:tcW w:w="3652" w:type="dxa"/>
          </w:tcPr>
          <w:p w:rsidR="0056527D" w:rsidRDefault="002B4C87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</w:t>
            </w:r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светодиодный</w:t>
            </w:r>
          </w:p>
          <w:p w:rsidR="002B4C87" w:rsidRDefault="002B4C87" w:rsidP="002B4C8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C87" w:rsidRDefault="002B4C87" w:rsidP="002B4C8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говой  мар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22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4C87" w:rsidRPr="00222779" w:rsidRDefault="002B4C87" w:rsidP="002B4C8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D-0001-100</w:t>
            </w:r>
          </w:p>
        </w:tc>
        <w:tc>
          <w:tcPr>
            <w:tcW w:w="2552" w:type="dxa"/>
          </w:tcPr>
          <w:p w:rsidR="002B4C87" w:rsidRDefault="002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  <w:p w:rsidR="0056527D" w:rsidRDefault="002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К ПРОФЭНЕРДЖИ»</w:t>
            </w:r>
          </w:p>
          <w:p w:rsidR="002B4C87" w:rsidRDefault="002B4C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1134" w:type="dxa"/>
          </w:tcPr>
          <w:p w:rsidR="0056527D" w:rsidRDefault="0056527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27D" w:rsidRDefault="0056527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4C87" w:rsidRDefault="0056527D" w:rsidP="002B4C87">
            <w:pPr>
              <w:rPr>
                <w:rFonts w:ascii="Times New Roman" w:hAnsi="Times New Roman" w:cs="Times New Roman"/>
              </w:rPr>
            </w:pPr>
            <w:proofErr w:type="gramStart"/>
            <w:r w:rsidRPr="0056527D">
              <w:rPr>
                <w:rFonts w:ascii="Times New Roman" w:hAnsi="Times New Roman" w:cs="Times New Roman"/>
              </w:rPr>
              <w:t xml:space="preserve">По </w:t>
            </w:r>
            <w:r w:rsidR="002B4C87">
              <w:rPr>
                <w:rFonts w:ascii="Times New Roman" w:hAnsi="Times New Roman" w:cs="Times New Roman"/>
              </w:rPr>
              <w:t xml:space="preserve"> прочности</w:t>
            </w:r>
            <w:proofErr w:type="gramEnd"/>
            <w:r w:rsidR="002B4C87">
              <w:rPr>
                <w:rFonts w:ascii="Times New Roman" w:hAnsi="Times New Roman" w:cs="Times New Roman"/>
              </w:rPr>
              <w:t xml:space="preserve"> изоляции</w:t>
            </w:r>
            <w:r w:rsidR="000C3E24">
              <w:rPr>
                <w:rFonts w:ascii="Times New Roman" w:hAnsi="Times New Roman" w:cs="Times New Roman"/>
              </w:rPr>
              <w:t>.</w:t>
            </w:r>
          </w:p>
          <w:p w:rsidR="0056527D" w:rsidRPr="0056527D" w:rsidRDefault="0056527D" w:rsidP="002B4C8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56527D" w:rsidRPr="0056527D" w:rsidRDefault="0056527D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56527D" w:rsidRPr="0056527D" w:rsidRDefault="0056527D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56527D" w:rsidRPr="00031463" w:rsidRDefault="0056527D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527D" w:rsidRPr="00F171BD" w:rsidTr="0090201C">
        <w:tc>
          <w:tcPr>
            <w:tcW w:w="3652" w:type="dxa"/>
          </w:tcPr>
          <w:p w:rsidR="00653FC3" w:rsidRDefault="000C3E24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1-местная с </w:t>
            </w:r>
            <w:r w:rsidR="00653FC3">
              <w:rPr>
                <w:rFonts w:ascii="Times New Roman" w:hAnsi="Times New Roman" w:cs="Times New Roman"/>
                <w:sz w:val="24"/>
                <w:szCs w:val="24"/>
              </w:rPr>
              <w:t>заземлением</w:t>
            </w:r>
            <w:r w:rsidR="00E8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F0">
              <w:rPr>
                <w:rFonts w:ascii="Times New Roman" w:hAnsi="Times New Roman" w:cs="Times New Roman"/>
                <w:sz w:val="24"/>
                <w:szCs w:val="24"/>
              </w:rPr>
              <w:t xml:space="preserve">с крышкой </w:t>
            </w:r>
          </w:p>
          <w:p w:rsidR="00653FC3" w:rsidRDefault="00653FC3" w:rsidP="0056527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г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</w:t>
            </w:r>
          </w:p>
          <w:p w:rsidR="00653FC3" w:rsidRDefault="00653FC3" w:rsidP="00653FC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66F0" w:rsidRPr="00996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6527D" w:rsidRDefault="00653FC3" w:rsidP="00653FC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га» артикул </w:t>
            </w:r>
            <w:r w:rsidR="00996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R</w:t>
            </w:r>
            <w:r w:rsidR="009966F0" w:rsidRPr="009966F0">
              <w:rPr>
                <w:rFonts w:ascii="Times New Roman" w:hAnsi="Times New Roman" w:cs="Times New Roman"/>
                <w:sz w:val="24"/>
                <w:szCs w:val="24"/>
              </w:rPr>
              <w:t>16-029-10-440</w:t>
            </w:r>
          </w:p>
          <w:p w:rsidR="00E85205" w:rsidRDefault="00E85205" w:rsidP="00E8520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зетка 1-ме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  Ми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заземлением </w:t>
            </w:r>
          </w:p>
          <w:p w:rsidR="00E85205" w:rsidRDefault="00E85205" w:rsidP="00E8520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г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</w:t>
            </w:r>
          </w:p>
          <w:p w:rsidR="00E85205" w:rsidRDefault="00E85205" w:rsidP="00E8520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6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85205" w:rsidRPr="009966F0" w:rsidRDefault="00E85205" w:rsidP="00E8520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</w:t>
            </w:r>
            <w:r w:rsidRPr="0090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6F0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  <w:r w:rsidRPr="00902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66F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552" w:type="dxa"/>
          </w:tcPr>
          <w:p w:rsidR="0056527D" w:rsidRDefault="0056527D">
            <w:r w:rsidRPr="00660937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134" w:type="dxa"/>
          </w:tcPr>
          <w:p w:rsidR="0056527D" w:rsidRDefault="0056527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27D" w:rsidRDefault="0056527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6527D" w:rsidRPr="0056527D" w:rsidRDefault="00653FC3" w:rsidP="00E8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ся отсутствие </w:t>
            </w:r>
            <w:r w:rsidR="0056527D" w:rsidRPr="0056527D">
              <w:rPr>
                <w:rFonts w:ascii="Times New Roman" w:hAnsi="Times New Roman" w:cs="Times New Roman"/>
              </w:rPr>
              <w:t xml:space="preserve"> </w:t>
            </w:r>
            <w:r w:rsidR="009966F0">
              <w:rPr>
                <w:rFonts w:ascii="Times New Roman" w:hAnsi="Times New Roman" w:cs="Times New Roman"/>
              </w:rPr>
              <w:t xml:space="preserve"> недопустимого </w:t>
            </w:r>
            <w:r w:rsidR="00E85205">
              <w:rPr>
                <w:rFonts w:ascii="Times New Roman" w:hAnsi="Times New Roman" w:cs="Times New Roman"/>
              </w:rPr>
              <w:t>риска возникновения</w:t>
            </w:r>
            <w:r w:rsidR="009966F0">
              <w:rPr>
                <w:rFonts w:ascii="Times New Roman" w:hAnsi="Times New Roman" w:cs="Times New Roman"/>
              </w:rPr>
              <w:t xml:space="preserve"> повышенных температур, дуговых </w:t>
            </w:r>
            <w:r w:rsidR="00E85205">
              <w:rPr>
                <w:rFonts w:ascii="Times New Roman" w:hAnsi="Times New Roman" w:cs="Times New Roman"/>
              </w:rPr>
              <w:t>разрядов, которые могут привести к появлению опасностей.</w:t>
            </w:r>
          </w:p>
        </w:tc>
        <w:tc>
          <w:tcPr>
            <w:tcW w:w="2338" w:type="dxa"/>
          </w:tcPr>
          <w:p w:rsidR="0056527D" w:rsidRPr="0056527D" w:rsidRDefault="0056527D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56527D" w:rsidRPr="0056527D" w:rsidRDefault="0056527D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56527D" w:rsidRPr="00031463" w:rsidRDefault="0056527D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75E6" w:rsidRPr="00F171BD" w:rsidTr="0090201C">
        <w:tc>
          <w:tcPr>
            <w:tcW w:w="3652" w:type="dxa"/>
          </w:tcPr>
          <w:p w:rsidR="00F375E6" w:rsidRPr="00E85205" w:rsidRDefault="00E85205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ДПО 10-4х8-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Л4, артикул </w:t>
            </w:r>
          </w:p>
        </w:tc>
        <w:tc>
          <w:tcPr>
            <w:tcW w:w="2552" w:type="dxa"/>
          </w:tcPr>
          <w:p w:rsidR="00F375E6" w:rsidRDefault="00F375E6" w:rsidP="00982FD4">
            <w:r w:rsidRPr="0066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</w:t>
            </w:r>
          </w:p>
        </w:tc>
        <w:tc>
          <w:tcPr>
            <w:tcW w:w="1134" w:type="dxa"/>
          </w:tcPr>
          <w:p w:rsidR="00F375E6" w:rsidRDefault="00F375E6" w:rsidP="00982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75E6" w:rsidRDefault="00F375E6" w:rsidP="00982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75E6" w:rsidRPr="0056527D" w:rsidRDefault="00F375E6" w:rsidP="00E8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 xml:space="preserve">необходимы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вень </w:t>
            </w:r>
            <w:r w:rsidR="00E85205">
              <w:rPr>
                <w:rFonts w:ascii="Times New Roman" w:hAnsi="Times New Roman" w:cs="Times New Roman"/>
              </w:rPr>
              <w:t xml:space="preserve"> изоляционной</w:t>
            </w:r>
            <w:proofErr w:type="gramEnd"/>
            <w:r w:rsidR="00E85205">
              <w:rPr>
                <w:rFonts w:ascii="Times New Roman" w:hAnsi="Times New Roman" w:cs="Times New Roman"/>
              </w:rPr>
              <w:t xml:space="preserve"> защи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F375E6" w:rsidRPr="0056527D" w:rsidRDefault="00F375E6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 w:rsidRPr="0056527D">
              <w:rPr>
                <w:rFonts w:ascii="Times New Roman" w:hAnsi="Times New Roman" w:cs="Times New Roman"/>
              </w:rPr>
              <w:lastRenderedPageBreak/>
              <w:t>комитет по стандартизации</w:t>
            </w:r>
          </w:p>
          <w:p w:rsidR="00F375E6" w:rsidRPr="0056527D" w:rsidRDefault="00F375E6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F375E6" w:rsidRPr="00031463" w:rsidRDefault="00F375E6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2444" w:rsidRPr="00F171BD" w:rsidTr="0090201C">
        <w:tc>
          <w:tcPr>
            <w:tcW w:w="3652" w:type="dxa"/>
          </w:tcPr>
          <w:p w:rsidR="00E85205" w:rsidRDefault="00E85205" w:rsidP="00E8520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ильник </w:t>
            </w:r>
            <w:r w:rsidRPr="00E310C1">
              <w:rPr>
                <w:rFonts w:ascii="Times New Roman" w:hAnsi="Times New Roman" w:cs="Times New Roman"/>
                <w:sz w:val="24"/>
                <w:szCs w:val="24"/>
              </w:rPr>
              <w:t>светодиодный</w:t>
            </w:r>
          </w:p>
          <w:p w:rsidR="00982444" w:rsidRDefault="00E85205" w:rsidP="00E8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говой  мар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С»</w:t>
            </w:r>
          </w:p>
          <w:p w:rsidR="00E85205" w:rsidRDefault="00E85205" w:rsidP="00E8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gramEnd"/>
          </w:p>
          <w:p w:rsidR="00E85205" w:rsidRPr="00BA11F6" w:rsidRDefault="00E85205" w:rsidP="00E8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  952243</w:t>
            </w:r>
            <w:proofErr w:type="gramEnd"/>
          </w:p>
        </w:tc>
        <w:tc>
          <w:tcPr>
            <w:tcW w:w="2552" w:type="dxa"/>
          </w:tcPr>
          <w:p w:rsidR="00982444" w:rsidRPr="002C4A38" w:rsidRDefault="00E85205" w:rsidP="0098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134" w:type="dxa"/>
          </w:tcPr>
          <w:p w:rsidR="00982444" w:rsidRPr="002A254A" w:rsidRDefault="00982444" w:rsidP="00F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444" w:rsidRPr="002A254A" w:rsidRDefault="00982444" w:rsidP="00982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2444" w:rsidRDefault="00E85205" w:rsidP="00E85205">
            <w:pPr>
              <w:jc w:val="both"/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По создаваемым электромагнитным </w:t>
            </w:r>
            <w:r>
              <w:rPr>
                <w:rFonts w:ascii="Times New Roman" w:hAnsi="Times New Roman" w:cs="Times New Roman"/>
              </w:rPr>
              <w:t>помехам</w:t>
            </w:r>
            <w:r w:rsidR="00BA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BA11F6" w:rsidRPr="0056527D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BA11F6" w:rsidRPr="0056527D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82444" w:rsidRPr="005209AF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90201C">
        <w:tc>
          <w:tcPr>
            <w:tcW w:w="3652" w:type="dxa"/>
          </w:tcPr>
          <w:p w:rsidR="00E85205" w:rsidRDefault="00E85205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ыжималка торговой марки «</w:t>
            </w:r>
            <w:r w:rsidR="006A7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5AF4" w:rsidRPr="0090201C" w:rsidRDefault="006A7ED1" w:rsidP="006A7ED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205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 w:rsidRPr="0090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J</w:t>
            </w:r>
            <w:r w:rsidRPr="0090201C">
              <w:rPr>
                <w:rFonts w:ascii="Times New Roman" w:hAnsi="Times New Roman" w:cs="Times New Roman"/>
                <w:sz w:val="24"/>
                <w:szCs w:val="24"/>
              </w:rPr>
              <w:t>-2751</w:t>
            </w:r>
          </w:p>
        </w:tc>
        <w:tc>
          <w:tcPr>
            <w:tcW w:w="2552" w:type="dxa"/>
          </w:tcPr>
          <w:p w:rsidR="004A1B65" w:rsidRPr="00724E76" w:rsidRDefault="00BA11F6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134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0A2F" w:rsidRDefault="00E85205" w:rsidP="00BC15B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По создаваемым электромагнитным </w:t>
            </w: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BA11F6" w:rsidRPr="0056527D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BA11F6" w:rsidRPr="0056527D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60A2F" w:rsidRDefault="00BA11F6" w:rsidP="00BA11F6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D76EE1" w:rsidRPr="00F171BD" w:rsidTr="0090201C">
        <w:tc>
          <w:tcPr>
            <w:tcW w:w="3652" w:type="dxa"/>
          </w:tcPr>
          <w:p w:rsidR="00D76EE1" w:rsidRPr="0090201C" w:rsidRDefault="006A7ED1" w:rsidP="00D76EE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пцы для завивки волос торговой марки </w:t>
            </w:r>
            <w:r w:rsidR="0090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T</w:t>
            </w:r>
          </w:p>
          <w:p w:rsidR="006A7ED1" w:rsidRPr="0090201C" w:rsidRDefault="0090201C" w:rsidP="00D76EE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7ED1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-HC-008</w:t>
            </w:r>
          </w:p>
        </w:tc>
        <w:tc>
          <w:tcPr>
            <w:tcW w:w="2552" w:type="dxa"/>
          </w:tcPr>
          <w:p w:rsidR="00D76EE1" w:rsidRPr="00724E76" w:rsidRDefault="00D76EE1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134" w:type="dxa"/>
          </w:tcPr>
          <w:p w:rsidR="00D76EE1" w:rsidRDefault="00D76EE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EE1" w:rsidRDefault="00D76EE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EE1" w:rsidRDefault="00D76EE1" w:rsidP="006A7E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="006A7ED1">
              <w:rPr>
                <w:rFonts w:ascii="Times New Roman" w:hAnsi="Times New Roman" w:cs="Times New Roman"/>
              </w:rPr>
              <w:t xml:space="preserve"> потребляемой</w:t>
            </w:r>
            <w:proofErr w:type="gramEnd"/>
            <w:r w:rsidR="006A7ED1">
              <w:rPr>
                <w:rFonts w:ascii="Times New Roman" w:hAnsi="Times New Roman" w:cs="Times New Roman"/>
              </w:rPr>
              <w:t xml:space="preserve"> мощности </w:t>
            </w:r>
          </w:p>
        </w:tc>
        <w:tc>
          <w:tcPr>
            <w:tcW w:w="2338" w:type="dxa"/>
          </w:tcPr>
          <w:p w:rsidR="00D76EE1" w:rsidRPr="0056527D" w:rsidRDefault="00D76EE1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76EE1" w:rsidRPr="0056527D" w:rsidRDefault="00D76EE1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76EE1" w:rsidRDefault="00D76EE1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D76EE1" w:rsidRPr="00F171BD" w:rsidTr="0090201C">
        <w:tc>
          <w:tcPr>
            <w:tcW w:w="3652" w:type="dxa"/>
          </w:tcPr>
          <w:p w:rsidR="004A79BB" w:rsidRDefault="006A7ED1" w:rsidP="007157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ы электрические настольные </w:t>
            </w:r>
          </w:p>
          <w:p w:rsidR="00055FB8" w:rsidRDefault="006A7ED1" w:rsidP="007157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г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 </w:t>
            </w:r>
            <w:r w:rsidR="004A79BB"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ED1" w:rsidRPr="004A79BB" w:rsidRDefault="004A79BB" w:rsidP="007157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7ED1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proofErr w:type="gram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A7ED1" w:rsidRPr="004A79BB" w:rsidRDefault="004A79BB" w:rsidP="007157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7ED1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029</w:t>
            </w:r>
          </w:p>
          <w:p w:rsidR="006A7ED1" w:rsidRPr="00653FC3" w:rsidRDefault="006A7ED1" w:rsidP="007157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6EE1" w:rsidRPr="002C4A38" w:rsidRDefault="00055FB8" w:rsidP="0098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D76EE1" w:rsidRPr="002A254A" w:rsidRDefault="00D76EE1" w:rsidP="00B63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EE1" w:rsidRPr="002A254A" w:rsidRDefault="00D76EE1" w:rsidP="00982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EE1" w:rsidRDefault="00D76EE1" w:rsidP="0098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безопасности</w:t>
            </w:r>
          </w:p>
        </w:tc>
        <w:tc>
          <w:tcPr>
            <w:tcW w:w="2338" w:type="dxa"/>
          </w:tcPr>
          <w:p w:rsidR="00D76EE1" w:rsidRPr="0056527D" w:rsidRDefault="00D76EE1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76EE1" w:rsidRPr="0056527D" w:rsidRDefault="00D76EE1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76EE1" w:rsidRDefault="00D76EE1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D76EE1" w:rsidRPr="00F171BD" w:rsidTr="0090201C">
        <w:tc>
          <w:tcPr>
            <w:tcW w:w="3652" w:type="dxa"/>
          </w:tcPr>
          <w:p w:rsidR="0090201C" w:rsidRDefault="0090201C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Брюки (джинсы) мужские торговой марки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9020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CSDCL</w:t>
            </w:r>
            <w:proofErr w:type="gramEnd"/>
            <w:r w:rsidRPr="009020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IM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6EE1" w:rsidRPr="0090201C" w:rsidRDefault="0090201C" w:rsidP="009020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одель 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90201C">
              <w:rPr>
                <w:rFonts w:ascii="Times New Roman" w:hAnsi="Times New Roman" w:cs="Times New Roman"/>
              </w:rPr>
              <w:t>6971</w:t>
            </w:r>
            <w:r>
              <w:rPr>
                <w:rFonts w:ascii="Times New Roman" w:hAnsi="Times New Roman" w:cs="Times New Roman"/>
              </w:rPr>
              <w:t xml:space="preserve"> Модель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0201C">
              <w:rPr>
                <w:rFonts w:ascii="Times New Roman" w:hAnsi="Times New Roman" w:cs="Times New Roman"/>
              </w:rPr>
              <w:t xml:space="preserve"> 6784</w:t>
            </w:r>
          </w:p>
          <w:p w:rsidR="0090201C" w:rsidRDefault="0090201C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юки (джинсы) мужские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9020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0201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0201C" w:rsidRPr="0090201C" w:rsidRDefault="0090201C" w:rsidP="0090201C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одель </w:t>
            </w:r>
            <w:r>
              <w:rPr>
                <w:rFonts w:ascii="Times New Roman" w:hAnsi="Times New Roman" w:cs="Times New Roman"/>
                <w:lang w:val="en-US"/>
              </w:rPr>
              <w:t xml:space="preserve"> M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2552" w:type="dxa"/>
          </w:tcPr>
          <w:p w:rsidR="00D76EE1" w:rsidRPr="0090201C" w:rsidRDefault="00D73B53" w:rsidP="0098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D76EE1" w:rsidRPr="002A254A" w:rsidRDefault="00D76EE1" w:rsidP="00982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EE1" w:rsidRPr="002A254A" w:rsidRDefault="00D76EE1" w:rsidP="00982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EE1" w:rsidRDefault="00D76EE1" w:rsidP="00982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безопасности</w:t>
            </w:r>
          </w:p>
          <w:p w:rsidR="0090201C" w:rsidRDefault="0090201C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оздухопроницаемость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</w:tcPr>
          <w:p w:rsidR="00D76EE1" w:rsidRPr="0056527D" w:rsidRDefault="00D76EE1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D76EE1" w:rsidRPr="0056527D" w:rsidRDefault="00D76EE1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76EE1" w:rsidRDefault="00D76EE1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90201C" w:rsidRDefault="0090201C" w:rsidP="0090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ки (джинсы) мужские с маркировкой «</w:t>
            </w:r>
            <w:r w:rsidR="00C2638B">
              <w:rPr>
                <w:rFonts w:ascii="Times New Roman" w:hAnsi="Times New Roman" w:cs="Times New Roman"/>
                <w:lang w:val="en-US"/>
              </w:rPr>
              <w:t>Long</w:t>
            </w:r>
            <w:r w:rsidR="00C2638B" w:rsidRPr="00C2638B">
              <w:rPr>
                <w:rFonts w:ascii="Times New Roman" w:hAnsi="Times New Roman" w:cs="Times New Roman"/>
              </w:rPr>
              <w:t xml:space="preserve"> </w:t>
            </w:r>
            <w:r w:rsidR="00C2638B">
              <w:rPr>
                <w:rFonts w:ascii="Times New Roman" w:hAnsi="Times New Roman" w:cs="Times New Roman"/>
                <w:lang w:val="en-US"/>
              </w:rPr>
              <w:t>L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0201C" w:rsidRPr="00C2638B" w:rsidRDefault="0090201C" w:rsidP="009020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ель</w:t>
            </w:r>
            <w:proofErr w:type="gramEnd"/>
            <w:r w:rsidR="00C2638B">
              <w:rPr>
                <w:rFonts w:ascii="Times New Roman" w:hAnsi="Times New Roman" w:cs="Times New Roman"/>
                <w:lang w:val="en-US"/>
              </w:rPr>
              <w:t>LF284</w:t>
            </w:r>
          </w:p>
        </w:tc>
        <w:tc>
          <w:tcPr>
            <w:tcW w:w="2552" w:type="dxa"/>
          </w:tcPr>
          <w:p w:rsidR="0090201C" w:rsidRPr="00D73B53" w:rsidRDefault="0090201C" w:rsidP="009020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90201C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безопасности</w:t>
            </w:r>
          </w:p>
          <w:p w:rsidR="0090201C" w:rsidRDefault="0090201C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оздухопроницаемость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BF2902" w:rsidRPr="00F171BD" w:rsidTr="0090201C">
        <w:tc>
          <w:tcPr>
            <w:tcW w:w="3652" w:type="dxa"/>
          </w:tcPr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лочно-носочные </w:t>
            </w:r>
            <w:proofErr w:type="gramStart"/>
            <w:r>
              <w:rPr>
                <w:rFonts w:ascii="Times New Roman" w:hAnsi="Times New Roman" w:cs="Times New Roman"/>
              </w:rPr>
              <w:t>изделия(</w:t>
            </w:r>
            <w:proofErr w:type="gramEnd"/>
            <w:r>
              <w:rPr>
                <w:rFonts w:ascii="Times New Roman" w:hAnsi="Times New Roman" w:cs="Times New Roman"/>
              </w:rPr>
              <w:t>первого слоя):</w:t>
            </w:r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ски мужские</w:t>
            </w:r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орг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ки «</w:t>
            </w:r>
            <w:r>
              <w:rPr>
                <w:rFonts w:ascii="Times New Roman" w:hAnsi="Times New Roman" w:cs="Times New Roman"/>
                <w:lang w:val="en-US"/>
              </w:rPr>
              <w:t>JUJUBE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ртикул</w:t>
            </w:r>
            <w:proofErr w:type="gramEnd"/>
            <w:r w:rsidRPr="00C263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2638B">
              <w:rPr>
                <w:rFonts w:ascii="Times New Roman" w:hAnsi="Times New Roman" w:cs="Times New Roman"/>
              </w:rPr>
              <w:t>503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носки  женские</w:t>
            </w:r>
            <w:proofErr w:type="gramEnd"/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орг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ки «АЛЙША», артикул 6039 ;</w:t>
            </w:r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носки  женские</w:t>
            </w:r>
            <w:proofErr w:type="gramEnd"/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орг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ки «ХОРОШО», артикулА217 ;</w:t>
            </w:r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ски  женские</w:t>
            </w:r>
            <w:proofErr w:type="gramEnd"/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орг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ки «</w:t>
            </w:r>
            <w:r>
              <w:rPr>
                <w:rFonts w:ascii="Times New Roman" w:hAnsi="Times New Roman" w:cs="Times New Roman"/>
                <w:lang w:val="en-US"/>
              </w:rPr>
              <w:t>CHE</w:t>
            </w:r>
            <w:r w:rsidRPr="00005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IEH</w:t>
            </w:r>
            <w:r>
              <w:rPr>
                <w:rFonts w:ascii="Times New Roman" w:hAnsi="Times New Roman" w:cs="Times New Roman"/>
              </w:rPr>
              <w:t>», артикул</w:t>
            </w:r>
            <w:r w:rsidRPr="00005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0508A">
              <w:rPr>
                <w:rFonts w:ascii="Times New Roman" w:hAnsi="Times New Roman" w:cs="Times New Roman"/>
              </w:rPr>
              <w:t>97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902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F2902" w:rsidRPr="00D73B53" w:rsidRDefault="00BF2902" w:rsidP="00BF29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134" w:type="dxa"/>
          </w:tcPr>
          <w:p w:rsidR="00BF2902" w:rsidRPr="002A254A" w:rsidRDefault="00BF2902" w:rsidP="00BF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2902" w:rsidRPr="002A254A" w:rsidRDefault="00BF2902" w:rsidP="00BF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F2902" w:rsidRDefault="00BF2902" w:rsidP="00BF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безопасности</w:t>
            </w:r>
          </w:p>
          <w:p w:rsidR="00BF2902" w:rsidRDefault="00BF2902" w:rsidP="00BF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оздухопроницаемость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</w:tcPr>
          <w:p w:rsidR="00BF2902" w:rsidRPr="0056527D" w:rsidRDefault="00BF2902" w:rsidP="00BF290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BF2902" w:rsidRPr="0056527D" w:rsidRDefault="00BF2902" w:rsidP="00BF290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  <w:p w:rsidR="00BF2902" w:rsidRPr="0056527D" w:rsidRDefault="00BF2902" w:rsidP="00BF290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90201C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ансформаторы для светодиодной лампы </w:t>
            </w:r>
            <w:r w:rsidR="00961187">
              <w:rPr>
                <w:rFonts w:ascii="Times New Roman" w:hAnsi="Times New Roman" w:cs="Times New Roman"/>
                <w:lang w:val="en-US"/>
              </w:rPr>
              <w:t>BIG</w:t>
            </w:r>
            <w:r w:rsidR="00961187" w:rsidRPr="00961187">
              <w:rPr>
                <w:rFonts w:ascii="Times New Roman" w:hAnsi="Times New Roman" w:cs="Times New Roman"/>
              </w:rPr>
              <w:t xml:space="preserve">! </w:t>
            </w:r>
            <w:r w:rsidR="00961187">
              <w:rPr>
                <w:rFonts w:ascii="Times New Roman" w:hAnsi="Times New Roman" w:cs="Times New Roman"/>
                <w:lang w:val="en-US"/>
              </w:rPr>
              <w:t>LED</w:t>
            </w:r>
            <w:r>
              <w:rPr>
                <w:rFonts w:ascii="Times New Roman" w:hAnsi="Times New Roman" w:cs="Times New Roman"/>
              </w:rPr>
              <w:t>«»</w:t>
            </w:r>
          </w:p>
          <w:p w:rsidR="00BF2902" w:rsidRPr="00961187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и</w:t>
            </w:r>
            <w:r w:rsidR="00961187" w:rsidRPr="00961187">
              <w:rPr>
                <w:rFonts w:ascii="Times New Roman" w:hAnsi="Times New Roman" w:cs="Times New Roman"/>
              </w:rPr>
              <w:t xml:space="preserve"> </w:t>
            </w:r>
            <w:r w:rsidR="00961187">
              <w:rPr>
                <w:rFonts w:ascii="Times New Roman" w:hAnsi="Times New Roman" w:cs="Times New Roman"/>
                <w:lang w:val="en-US"/>
              </w:rPr>
              <w:t>LH</w:t>
            </w:r>
          </w:p>
          <w:p w:rsidR="00BF2902" w:rsidRPr="00961187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 w:rsidR="00961187" w:rsidRPr="00961187">
              <w:rPr>
                <w:rFonts w:ascii="Times New Roman" w:hAnsi="Times New Roman" w:cs="Times New Roman"/>
              </w:rPr>
              <w:t xml:space="preserve"> </w:t>
            </w:r>
            <w:r w:rsidR="00961187">
              <w:rPr>
                <w:rFonts w:ascii="Times New Roman" w:hAnsi="Times New Roman" w:cs="Times New Roman"/>
                <w:lang w:val="en-US"/>
              </w:rPr>
              <w:t>LH</w:t>
            </w:r>
            <w:r w:rsidR="00961187" w:rsidRPr="00961187">
              <w:rPr>
                <w:rFonts w:ascii="Times New Roman" w:hAnsi="Times New Roman" w:cs="Times New Roman"/>
              </w:rPr>
              <w:t>-250</w:t>
            </w:r>
            <w:r w:rsidR="00961187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BF2902" w:rsidRPr="00961187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  <w:r w:rsidR="00961187">
              <w:rPr>
                <w:rFonts w:ascii="Times New Roman" w:hAnsi="Times New Roman" w:cs="Times New Roman"/>
                <w:lang w:val="en-US"/>
              </w:rPr>
              <w:t>LH</w:t>
            </w:r>
            <w:r w:rsidR="00961187" w:rsidRPr="00961187">
              <w:rPr>
                <w:rFonts w:ascii="Times New Roman" w:hAnsi="Times New Roman" w:cs="Times New Roman"/>
              </w:rPr>
              <w:t>-100</w:t>
            </w:r>
            <w:r w:rsidR="00961187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BF2902" w:rsidRPr="00961187" w:rsidRDefault="00BF2902" w:rsidP="00BF29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ель</w:t>
            </w:r>
            <w:proofErr w:type="gramEnd"/>
            <w:r w:rsidR="00961187">
              <w:rPr>
                <w:rFonts w:ascii="Times New Roman" w:hAnsi="Times New Roman" w:cs="Times New Roman"/>
                <w:lang w:val="en-US"/>
              </w:rPr>
              <w:t>LH</w:t>
            </w:r>
            <w:r w:rsidR="00961187" w:rsidRPr="00961187">
              <w:rPr>
                <w:rFonts w:ascii="Times New Roman" w:hAnsi="Times New Roman" w:cs="Times New Roman"/>
              </w:rPr>
              <w:t>-60</w:t>
            </w:r>
            <w:r w:rsidR="00961187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2552" w:type="dxa"/>
          </w:tcPr>
          <w:p w:rsidR="0090201C" w:rsidRDefault="00BF2902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BF2902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По создаваемым электромагнитным </w:t>
            </w: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90201C" w:rsidRDefault="00BF2902" w:rsidP="0090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питания светодиодной ленты торговой марки «</w:t>
            </w:r>
            <w:proofErr w:type="spellStart"/>
            <w:proofErr w:type="gramStart"/>
            <w:r w:rsidR="00961187">
              <w:rPr>
                <w:rFonts w:ascii="Times New Roman" w:hAnsi="Times New Roman" w:cs="Times New Roman"/>
                <w:lang w:val="en-US"/>
              </w:rPr>
              <w:t>truEnergy</w:t>
            </w:r>
            <w:proofErr w:type="spellEnd"/>
            <w:r w:rsidR="00961187" w:rsidRPr="00AD7D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AD7DC8" w:rsidRDefault="00AD7DC8" w:rsidP="009020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V 60W</w:t>
            </w:r>
          </w:p>
          <w:p w:rsidR="00AD7DC8" w:rsidRPr="00AD7DC8" w:rsidRDefault="00AD7DC8" w:rsidP="0090201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ртикул  </w:t>
            </w:r>
            <w:r>
              <w:rPr>
                <w:rFonts w:ascii="Times New Roman" w:hAnsi="Times New Roman" w:cs="Times New Roman"/>
                <w:lang w:val="en-US"/>
              </w:rPr>
              <w:t>17021</w:t>
            </w:r>
            <w:proofErr w:type="gramEnd"/>
          </w:p>
        </w:tc>
        <w:tc>
          <w:tcPr>
            <w:tcW w:w="2552" w:type="dxa"/>
          </w:tcPr>
          <w:p w:rsidR="0090201C" w:rsidRDefault="00BF2902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BF2902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По создаваемым электромагнитным </w:t>
            </w: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90201C" w:rsidRPr="00C42AD4" w:rsidRDefault="00BF2902" w:rsidP="00C42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для сварки пластиковых труб торговой марки «</w:t>
            </w:r>
            <w:r w:rsidR="00C42AD4">
              <w:rPr>
                <w:rFonts w:ascii="Times New Roman" w:hAnsi="Times New Roman" w:cs="Times New Roman"/>
                <w:lang w:val="en-US"/>
              </w:rPr>
              <w:t>Denzel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одель </w:t>
            </w:r>
            <w:r w:rsidR="00C42AD4" w:rsidRPr="00C42AD4">
              <w:rPr>
                <w:rFonts w:ascii="Times New Roman" w:hAnsi="Times New Roman" w:cs="Times New Roman"/>
              </w:rPr>
              <w:t xml:space="preserve"> </w:t>
            </w:r>
            <w:r w:rsidR="00C42AD4">
              <w:rPr>
                <w:rFonts w:ascii="Times New Roman" w:hAnsi="Times New Roman" w:cs="Times New Roman"/>
                <w:lang w:val="en-US"/>
              </w:rPr>
              <w:t>DWP</w:t>
            </w:r>
            <w:proofErr w:type="gramEnd"/>
            <w:r w:rsidR="00C42AD4" w:rsidRPr="00C42AD4">
              <w:rPr>
                <w:rFonts w:ascii="Times New Roman" w:hAnsi="Times New Roman" w:cs="Times New Roman"/>
              </w:rPr>
              <w:t>-1500</w:t>
            </w:r>
          </w:p>
        </w:tc>
        <w:tc>
          <w:tcPr>
            <w:tcW w:w="2552" w:type="dxa"/>
          </w:tcPr>
          <w:p w:rsidR="0090201C" w:rsidRDefault="00BF2902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BF2902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езопасности 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90201C" w:rsidRDefault="00BF2902" w:rsidP="0090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аиваемый светильник с</w:t>
            </w:r>
            <w:r w:rsidR="00F144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ветодиодной подсветкой торговой марки «</w:t>
            </w:r>
            <w:proofErr w:type="spellStart"/>
            <w:proofErr w:type="gramStart"/>
            <w:r w:rsidR="00F14447">
              <w:rPr>
                <w:rFonts w:ascii="Times New Roman" w:hAnsi="Times New Roman" w:cs="Times New Roman"/>
                <w:lang w:val="en-US"/>
              </w:rPr>
              <w:t>Ambrella</w:t>
            </w:r>
            <w:proofErr w:type="spellEnd"/>
            <w:r w:rsidR="00F14447" w:rsidRPr="00F14447">
              <w:rPr>
                <w:rFonts w:ascii="Times New Roman" w:hAnsi="Times New Roman" w:cs="Times New Roman"/>
              </w:rPr>
              <w:t xml:space="preserve">  </w:t>
            </w:r>
            <w:r w:rsidR="00F14447">
              <w:rPr>
                <w:rFonts w:ascii="Times New Roman" w:hAnsi="Times New Roman" w:cs="Times New Roman"/>
                <w:lang w:val="en-US"/>
              </w:rPr>
              <w:t>Light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BF2902" w:rsidRPr="00F14447" w:rsidRDefault="00BF2902" w:rsidP="00F144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ртикул </w:t>
            </w:r>
            <w:r w:rsidR="00F14447">
              <w:rPr>
                <w:rFonts w:ascii="Times New Roman" w:hAnsi="Times New Roman" w:cs="Times New Roman"/>
                <w:lang w:val="en-US"/>
              </w:rPr>
              <w:t>S295CH</w:t>
            </w:r>
            <w:proofErr w:type="gramStart"/>
            <w:r w:rsidR="00F14447">
              <w:rPr>
                <w:rFonts w:ascii="Times New Roman" w:hAnsi="Times New Roman" w:cs="Times New Roman"/>
              </w:rPr>
              <w:t>/</w:t>
            </w:r>
            <w:r w:rsidR="00F14447">
              <w:rPr>
                <w:rFonts w:ascii="Times New Roman" w:hAnsi="Times New Roman" w:cs="Times New Roman"/>
                <w:lang w:val="en-US"/>
              </w:rPr>
              <w:t xml:space="preserve">  WR</w:t>
            </w:r>
            <w:proofErr w:type="gramEnd"/>
          </w:p>
        </w:tc>
        <w:tc>
          <w:tcPr>
            <w:tcW w:w="2552" w:type="dxa"/>
          </w:tcPr>
          <w:p w:rsidR="0090201C" w:rsidRDefault="000D3E95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0D3E95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изоляционной защиты 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120143" w:rsidRDefault="000D3E95" w:rsidP="001201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одиодный светильник с теплой подсветкой торговой марки </w:t>
            </w:r>
            <w:r w:rsidR="00120143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120143">
              <w:rPr>
                <w:rFonts w:ascii="Times New Roman" w:hAnsi="Times New Roman" w:cs="Times New Roman"/>
                <w:lang w:val="en-US"/>
              </w:rPr>
              <w:t>Ambrella</w:t>
            </w:r>
            <w:proofErr w:type="spellEnd"/>
            <w:r w:rsidR="00120143" w:rsidRPr="00F14447">
              <w:rPr>
                <w:rFonts w:ascii="Times New Roman" w:hAnsi="Times New Roman" w:cs="Times New Roman"/>
              </w:rPr>
              <w:t xml:space="preserve">  </w:t>
            </w:r>
            <w:r w:rsidR="00120143">
              <w:rPr>
                <w:rFonts w:ascii="Times New Roman" w:hAnsi="Times New Roman" w:cs="Times New Roman"/>
                <w:lang w:val="en-US"/>
              </w:rPr>
              <w:t>Light</w:t>
            </w:r>
            <w:proofErr w:type="gramEnd"/>
            <w:r w:rsidR="00120143">
              <w:rPr>
                <w:rFonts w:ascii="Times New Roman" w:hAnsi="Times New Roman" w:cs="Times New Roman"/>
              </w:rPr>
              <w:t>»</w:t>
            </w:r>
          </w:p>
          <w:p w:rsidR="000D3E95" w:rsidRPr="00120143" w:rsidRDefault="00120143" w:rsidP="000D3E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3E95">
              <w:rPr>
                <w:rFonts w:ascii="Times New Roman" w:hAnsi="Times New Roman" w:cs="Times New Roman"/>
              </w:rPr>
              <w:t>Серии</w:t>
            </w:r>
            <w:r>
              <w:rPr>
                <w:rFonts w:ascii="Times New Roman" w:hAnsi="Times New Roman" w:cs="Times New Roman"/>
                <w:lang w:val="en-US"/>
              </w:rPr>
              <w:t xml:space="preserve"> DCR</w:t>
            </w:r>
          </w:p>
          <w:p w:rsidR="000D3E95" w:rsidRPr="00120143" w:rsidRDefault="00120143" w:rsidP="000D3E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D3E95">
              <w:rPr>
                <w:rFonts w:ascii="Times New Roman" w:hAnsi="Times New Roman" w:cs="Times New Roman"/>
              </w:rPr>
              <w:t>ртикул</w:t>
            </w:r>
            <w:r>
              <w:rPr>
                <w:rFonts w:ascii="Times New Roman" w:hAnsi="Times New Roman" w:cs="Times New Roman"/>
                <w:lang w:val="en-US"/>
              </w:rPr>
              <w:t xml:space="preserve"> DCR333</w:t>
            </w:r>
          </w:p>
        </w:tc>
        <w:tc>
          <w:tcPr>
            <w:tcW w:w="2552" w:type="dxa"/>
          </w:tcPr>
          <w:p w:rsidR="0090201C" w:rsidRDefault="000D3E95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0D3E95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изоляционной защиты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9F38DE" w:rsidRPr="009F38DE" w:rsidRDefault="000D3E95" w:rsidP="0090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ирлянды торговой марки «</w:t>
            </w:r>
            <w:r w:rsidR="009F38DE">
              <w:rPr>
                <w:rFonts w:ascii="Times New Roman" w:hAnsi="Times New Roman" w:cs="Times New Roman"/>
                <w:lang w:val="en-US"/>
              </w:rPr>
              <w:t>EUROSVET</w:t>
            </w:r>
            <w:r>
              <w:rPr>
                <w:rFonts w:ascii="Times New Roman" w:hAnsi="Times New Roman" w:cs="Times New Roman"/>
              </w:rPr>
              <w:t>»: «Нить» артикул 400-001</w:t>
            </w:r>
            <w:r w:rsidR="009F38DE" w:rsidRPr="009F38DE">
              <w:rPr>
                <w:rFonts w:ascii="Times New Roman" w:hAnsi="Times New Roman" w:cs="Times New Roman"/>
              </w:rPr>
              <w:t>.</w:t>
            </w:r>
          </w:p>
          <w:p w:rsidR="0090201C" w:rsidRDefault="000D3E95" w:rsidP="0090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Бахрома»</w:t>
            </w:r>
          </w:p>
          <w:p w:rsidR="000D3E95" w:rsidRDefault="000D3E95" w:rsidP="0090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100-002</w:t>
            </w:r>
          </w:p>
        </w:tc>
        <w:tc>
          <w:tcPr>
            <w:tcW w:w="2552" w:type="dxa"/>
          </w:tcPr>
          <w:p w:rsidR="0090201C" w:rsidRDefault="000D3E95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Pr="00961187" w:rsidRDefault="00961187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защиты от прямого или </w:t>
            </w:r>
            <w:r>
              <w:rPr>
                <w:rFonts w:ascii="Times New Roman" w:hAnsi="Times New Roman" w:cs="Times New Roman"/>
              </w:rPr>
              <w:lastRenderedPageBreak/>
              <w:t>косвенного воздействия электрического тока.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90201C" w:rsidRDefault="002D27FA" w:rsidP="0090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чки защитные открытого типа «ИСТОК», 1оптический </w:t>
            </w:r>
            <w:proofErr w:type="gramStart"/>
            <w:r>
              <w:rPr>
                <w:rFonts w:ascii="Times New Roman" w:hAnsi="Times New Roman" w:cs="Times New Roman"/>
              </w:rPr>
              <w:t>класс.,</w:t>
            </w:r>
            <w:proofErr w:type="gramEnd"/>
          </w:p>
        </w:tc>
        <w:tc>
          <w:tcPr>
            <w:tcW w:w="2552" w:type="dxa"/>
          </w:tcPr>
          <w:p w:rsidR="0090201C" w:rsidRDefault="002D27FA" w:rsidP="002D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  <w:p w:rsidR="002D27FA" w:rsidRDefault="002D27FA" w:rsidP="002D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r>
              <w:rPr>
                <w:rFonts w:ascii="Times New Roman" w:hAnsi="Times New Roman" w:cs="Times New Roman"/>
              </w:rPr>
              <w:t>г.Кинешма</w:t>
            </w:r>
            <w:proofErr w:type="spellEnd"/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2D27FA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90201C" w:rsidRPr="004830A2" w:rsidRDefault="002D27FA" w:rsidP="00902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защитные с </w:t>
            </w:r>
            <w:proofErr w:type="spellStart"/>
            <w:r>
              <w:rPr>
                <w:rFonts w:ascii="Times New Roman" w:hAnsi="Times New Roman" w:cs="Times New Roman"/>
              </w:rPr>
              <w:t>нитрил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рытием </w:t>
            </w:r>
            <w:proofErr w:type="spellStart"/>
            <w:r w:rsidR="00EC0747">
              <w:rPr>
                <w:rFonts w:ascii="Times New Roman" w:hAnsi="Times New Roman" w:cs="Times New Roman"/>
              </w:rPr>
              <w:t>КПд</w:t>
            </w:r>
            <w:proofErr w:type="spellEnd"/>
            <w:r w:rsidR="00EC0747">
              <w:rPr>
                <w:rFonts w:ascii="Times New Roman" w:hAnsi="Times New Roman" w:cs="Times New Roman"/>
              </w:rPr>
              <w:t xml:space="preserve">, артикул </w:t>
            </w:r>
            <w:r w:rsidR="004830A2">
              <w:rPr>
                <w:rFonts w:ascii="Times New Roman" w:hAnsi="Times New Roman" w:cs="Times New Roman"/>
              </w:rPr>
              <w:t>Т51001-</w:t>
            </w:r>
            <w:r w:rsidR="004830A2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2552" w:type="dxa"/>
          </w:tcPr>
          <w:p w:rsidR="0090201C" w:rsidRDefault="00EC0747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EC0747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показателю  безопас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тойкость к проколу»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4830A2" w:rsidRDefault="00EC0747" w:rsidP="00483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защитные рабочие с маркировкой «</w:t>
            </w:r>
            <w:proofErr w:type="spellStart"/>
            <w:r w:rsidR="004830A2">
              <w:rPr>
                <w:rFonts w:ascii="Times New Roman" w:hAnsi="Times New Roman" w:cs="Times New Roman"/>
                <w:lang w:val="en-US"/>
              </w:rPr>
              <w:t>Wurth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0201C" w:rsidRDefault="00EC0747" w:rsidP="004830A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ртик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0899404533 </w:t>
            </w:r>
          </w:p>
        </w:tc>
        <w:tc>
          <w:tcPr>
            <w:tcW w:w="2552" w:type="dxa"/>
          </w:tcPr>
          <w:p w:rsidR="0090201C" w:rsidRDefault="00EC0747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EC0747" w:rsidP="00EC0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показателю  безопас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  устойчивость к истиранию»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90201C" w:rsidRDefault="00EC0747" w:rsidP="00E73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трикотажные 1-го слоя носки мужские торговой марки «</w:t>
            </w:r>
            <w:proofErr w:type="gramStart"/>
            <w:r>
              <w:rPr>
                <w:rFonts w:ascii="Times New Roman" w:hAnsi="Times New Roman" w:cs="Times New Roman"/>
              </w:rPr>
              <w:t>НЕБОХ</w:t>
            </w:r>
            <w:r w:rsidR="00E73C4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552" w:type="dxa"/>
          </w:tcPr>
          <w:p w:rsidR="0090201C" w:rsidRDefault="00EC0747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570F28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ркировке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0201C" w:rsidRPr="00F171BD" w:rsidTr="0090201C">
        <w:tc>
          <w:tcPr>
            <w:tcW w:w="3652" w:type="dxa"/>
          </w:tcPr>
          <w:p w:rsidR="00E73C42" w:rsidRDefault="00E73C42" w:rsidP="00E73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одиодный светильник торгов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арки  </w:t>
            </w:r>
            <w:r>
              <w:rPr>
                <w:rFonts w:ascii="Times New Roman" w:hAnsi="Times New Roman" w:cs="Times New Roman"/>
                <w:lang w:val="en-US"/>
              </w:rPr>
              <w:t>ICLED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0201C" w:rsidRPr="00E73C42" w:rsidRDefault="00E73C42" w:rsidP="00E73C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  <w:lang w:val="en-US"/>
              </w:rPr>
              <w:t xml:space="preserve"> DMB-101-22R </w:t>
            </w:r>
          </w:p>
        </w:tc>
        <w:tc>
          <w:tcPr>
            <w:tcW w:w="2552" w:type="dxa"/>
          </w:tcPr>
          <w:p w:rsidR="0090201C" w:rsidRDefault="00E73C42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201C" w:rsidRPr="002A254A" w:rsidRDefault="0090201C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0201C" w:rsidRDefault="00E73C42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езопасности и маркировке </w:t>
            </w:r>
          </w:p>
        </w:tc>
        <w:tc>
          <w:tcPr>
            <w:tcW w:w="2338" w:type="dxa"/>
          </w:tcPr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0201C" w:rsidRPr="0056527D" w:rsidRDefault="0090201C" w:rsidP="0090201C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73C42" w:rsidRPr="00F171BD" w:rsidTr="00C95349">
        <w:trPr>
          <w:trHeight w:val="1186"/>
        </w:trPr>
        <w:tc>
          <w:tcPr>
            <w:tcW w:w="3652" w:type="dxa"/>
          </w:tcPr>
          <w:p w:rsidR="00E73C42" w:rsidRDefault="00E73C42" w:rsidP="00E73C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ци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</w:t>
            </w:r>
          </w:p>
          <w:p w:rsidR="00E73C42" w:rsidRDefault="00E73C42" w:rsidP="00E73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BRAYER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73C42" w:rsidRPr="00E73C42" w:rsidRDefault="00E73C42" w:rsidP="00E73C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Модель</w:t>
            </w:r>
            <w:r>
              <w:rPr>
                <w:rFonts w:ascii="Times New Roman" w:hAnsi="Times New Roman" w:cs="Times New Roman"/>
                <w:lang w:val="en-US"/>
              </w:rPr>
              <w:t xml:space="preserve"> BR 3208</w:t>
            </w:r>
          </w:p>
        </w:tc>
        <w:tc>
          <w:tcPr>
            <w:tcW w:w="2552" w:type="dxa"/>
          </w:tcPr>
          <w:p w:rsidR="00E73C42" w:rsidRDefault="00E73C42" w:rsidP="00E73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E73C42" w:rsidRPr="002A254A" w:rsidRDefault="00E73C42" w:rsidP="00E73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3C42" w:rsidRPr="002A254A" w:rsidRDefault="00E73C42" w:rsidP="00E73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73C42" w:rsidRDefault="00E73C42" w:rsidP="00E73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езопасности   </w:t>
            </w:r>
          </w:p>
        </w:tc>
        <w:tc>
          <w:tcPr>
            <w:tcW w:w="2338" w:type="dxa"/>
          </w:tcPr>
          <w:p w:rsidR="00E73C42" w:rsidRPr="0056527D" w:rsidRDefault="00E73C42" w:rsidP="00E73C4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73C42" w:rsidRPr="0056527D" w:rsidRDefault="00E73C42" w:rsidP="00E73C4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73C42" w:rsidRPr="0056527D" w:rsidRDefault="00E73C42" w:rsidP="00E73C4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C95349" w:rsidRPr="00F171BD" w:rsidTr="0090201C">
        <w:tc>
          <w:tcPr>
            <w:tcW w:w="3652" w:type="dxa"/>
          </w:tcPr>
          <w:p w:rsidR="00C95349" w:rsidRDefault="00C95349" w:rsidP="00C95349">
            <w:pPr>
              <w:jc w:val="both"/>
              <w:rPr>
                <w:rFonts w:ascii="Times New Roman" w:hAnsi="Times New Roman" w:cs="Times New Roman"/>
              </w:rPr>
            </w:pPr>
            <w:r w:rsidRPr="00C9534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щи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моделирования волос торговой марки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A43C27" w:rsidRPr="00A43C27">
              <w:rPr>
                <w:rFonts w:ascii="Times New Roman" w:hAnsi="Times New Roman" w:cs="Times New Roman"/>
              </w:rPr>
              <w:t xml:space="preserve"> </w:t>
            </w:r>
            <w:r w:rsidR="00A43C27">
              <w:rPr>
                <w:rFonts w:ascii="Times New Roman" w:hAnsi="Times New Roman" w:cs="Times New Roman"/>
                <w:lang w:val="en-US"/>
              </w:rPr>
              <w:t>Polaris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C95349" w:rsidRPr="00A43C27" w:rsidRDefault="00C95349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ель</w:t>
            </w:r>
            <w:proofErr w:type="gramEnd"/>
            <w:r w:rsidR="00A43C27">
              <w:rPr>
                <w:rFonts w:ascii="Times New Roman" w:hAnsi="Times New Roman" w:cs="Times New Roman"/>
                <w:lang w:val="en-US"/>
              </w:rPr>
              <w:t>PHS 2090K</w:t>
            </w:r>
          </w:p>
        </w:tc>
        <w:tc>
          <w:tcPr>
            <w:tcW w:w="2552" w:type="dxa"/>
          </w:tcPr>
          <w:p w:rsidR="00C95349" w:rsidRDefault="00C95349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5349" w:rsidRDefault="00C95349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езопасности   </w:t>
            </w:r>
          </w:p>
        </w:tc>
        <w:tc>
          <w:tcPr>
            <w:tcW w:w="2338" w:type="dxa"/>
          </w:tcPr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73C42" w:rsidRPr="00F171BD" w:rsidTr="0090201C">
        <w:tc>
          <w:tcPr>
            <w:tcW w:w="3652" w:type="dxa"/>
          </w:tcPr>
          <w:p w:rsidR="00C95349" w:rsidRDefault="00C95349" w:rsidP="00E73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ная</w:t>
            </w:r>
          </w:p>
          <w:p w:rsidR="00C95349" w:rsidRDefault="00C95349" w:rsidP="00E73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рель</w:t>
            </w:r>
            <w:proofErr w:type="gram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5349" w:rsidRDefault="00C95349" w:rsidP="00E73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орговой  мар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="00A43C27" w:rsidRPr="00A43C27">
              <w:rPr>
                <w:rFonts w:ascii="Times New Roman" w:hAnsi="Times New Roman" w:cs="Times New Roman"/>
              </w:rPr>
              <w:t xml:space="preserve"> </w:t>
            </w:r>
            <w:r w:rsidR="00A43C27">
              <w:rPr>
                <w:rFonts w:ascii="Times New Roman" w:hAnsi="Times New Roman" w:cs="Times New Roman"/>
                <w:lang w:val="en-US"/>
              </w:rPr>
              <w:t>NEXTTOOL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95349" w:rsidRPr="00A43C27" w:rsidRDefault="00C95349" w:rsidP="00E73C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одель</w:t>
            </w:r>
            <w:r w:rsidR="00A43C27">
              <w:rPr>
                <w:rFonts w:ascii="Times New Roman" w:hAnsi="Times New Roman" w:cs="Times New Roman"/>
                <w:lang w:val="en-US"/>
              </w:rPr>
              <w:t xml:space="preserve"> ACD-12BL Li-Lon</w:t>
            </w:r>
          </w:p>
          <w:p w:rsidR="00C95349" w:rsidRDefault="00C95349" w:rsidP="00E73C4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ртикул</w:t>
            </w:r>
            <w:proofErr w:type="gramEnd"/>
          </w:p>
        </w:tc>
        <w:tc>
          <w:tcPr>
            <w:tcW w:w="2552" w:type="dxa"/>
          </w:tcPr>
          <w:p w:rsidR="00E73C42" w:rsidRDefault="00C95349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 </w:t>
            </w:r>
          </w:p>
        </w:tc>
        <w:tc>
          <w:tcPr>
            <w:tcW w:w="1134" w:type="dxa"/>
          </w:tcPr>
          <w:p w:rsidR="00E73C42" w:rsidRPr="002A254A" w:rsidRDefault="00E73C42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3C42" w:rsidRPr="002A254A" w:rsidRDefault="00E73C42" w:rsidP="0090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73C42" w:rsidRDefault="00C95349" w:rsidP="00902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338" w:type="dxa"/>
          </w:tcPr>
          <w:p w:rsidR="00E73C42" w:rsidRPr="0056527D" w:rsidRDefault="00E73C42" w:rsidP="00E73C4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73C42" w:rsidRPr="0056527D" w:rsidRDefault="00E73C42" w:rsidP="00E73C4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  <w:p w:rsidR="00E73C42" w:rsidRPr="0056527D" w:rsidRDefault="00E73C42" w:rsidP="00E73C4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C95349" w:rsidRPr="00F171BD" w:rsidTr="0090201C">
        <w:tc>
          <w:tcPr>
            <w:tcW w:w="3652" w:type="dxa"/>
          </w:tcPr>
          <w:p w:rsidR="00A43C27" w:rsidRDefault="00C95349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ветильник светодиодный серии ЕСО с товарным знаком</w:t>
            </w:r>
          </w:p>
          <w:p w:rsidR="00C95349" w:rsidRPr="00A43C27" w:rsidRDefault="00C95349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3C27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A43C27">
              <w:rPr>
                <w:rFonts w:ascii="Times New Roman" w:hAnsi="Times New Roman" w:cs="Times New Roman"/>
                <w:lang w:val="en-US"/>
              </w:rPr>
              <w:t xml:space="preserve"> ALTERNATIVE LIGHT</w:t>
            </w:r>
            <w:r w:rsidRPr="00A43C27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95349" w:rsidRPr="00A43C27" w:rsidRDefault="00C95349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 w:rsidR="00A43C27">
              <w:rPr>
                <w:rFonts w:ascii="Times New Roman" w:hAnsi="Times New Roman" w:cs="Times New Roman"/>
                <w:lang w:val="en-US"/>
              </w:rPr>
              <w:t xml:space="preserve"> PRE ECO LED 18W</w:t>
            </w:r>
          </w:p>
          <w:p w:rsidR="00C95349" w:rsidRPr="00A43C27" w:rsidRDefault="00A43C27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5349">
              <w:rPr>
                <w:rFonts w:ascii="Times New Roman" w:hAnsi="Times New Roman" w:cs="Times New Roman"/>
              </w:rPr>
              <w:t>ртикул</w:t>
            </w:r>
            <w:r>
              <w:rPr>
                <w:rFonts w:ascii="Times New Roman" w:hAnsi="Times New Roman" w:cs="Times New Roman"/>
                <w:lang w:val="en-US"/>
              </w:rPr>
              <w:t xml:space="preserve"> PRE 010300-001</w:t>
            </w:r>
          </w:p>
        </w:tc>
        <w:tc>
          <w:tcPr>
            <w:tcW w:w="2552" w:type="dxa"/>
          </w:tcPr>
          <w:p w:rsidR="00C95349" w:rsidRDefault="00C95349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5349" w:rsidRDefault="00C95349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338" w:type="dxa"/>
          </w:tcPr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C95349" w:rsidRPr="00F171BD" w:rsidTr="0090201C">
        <w:tc>
          <w:tcPr>
            <w:tcW w:w="3652" w:type="dxa"/>
          </w:tcPr>
          <w:p w:rsidR="00C95349" w:rsidRDefault="00C95349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ное устройство с маркировкой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A43C27" w:rsidRPr="00A43C27">
              <w:rPr>
                <w:rFonts w:ascii="Times New Roman" w:hAnsi="Times New Roman" w:cs="Times New Roman"/>
              </w:rPr>
              <w:t xml:space="preserve"> </w:t>
            </w:r>
            <w:r w:rsidR="00A43C27">
              <w:rPr>
                <w:rFonts w:ascii="Times New Roman" w:hAnsi="Times New Roman" w:cs="Times New Roman"/>
                <w:lang w:val="en-US"/>
              </w:rPr>
              <w:t>FORZA</w:t>
            </w:r>
            <w:proofErr w:type="gramEnd"/>
            <w:r w:rsidR="00A43C27" w:rsidRPr="00A43C27">
              <w:rPr>
                <w:rFonts w:ascii="Times New Roman" w:hAnsi="Times New Roman" w:cs="Times New Roman"/>
              </w:rPr>
              <w:t xml:space="preserve"> </w:t>
            </w:r>
            <w:r w:rsidR="00A43C27">
              <w:rPr>
                <w:rFonts w:ascii="Times New Roman" w:hAnsi="Times New Roman" w:cs="Times New Roman"/>
                <w:lang w:val="en-US"/>
              </w:rPr>
              <w:t>PLUS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95349" w:rsidRPr="00A43C27" w:rsidRDefault="00A43C27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5349">
              <w:rPr>
                <w:rFonts w:ascii="Times New Roman" w:hAnsi="Times New Roman" w:cs="Times New Roman"/>
              </w:rPr>
              <w:t>одель</w:t>
            </w:r>
            <w:r>
              <w:rPr>
                <w:rFonts w:ascii="Times New Roman" w:hAnsi="Times New Roman" w:cs="Times New Roman"/>
                <w:lang w:val="en-US"/>
              </w:rPr>
              <w:t>916-066 2USB 18Bt</w:t>
            </w:r>
          </w:p>
          <w:p w:rsidR="00C95349" w:rsidRDefault="00C95349" w:rsidP="00A43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C95349" w:rsidRDefault="00C95349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5349" w:rsidRDefault="00C95349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338" w:type="dxa"/>
          </w:tcPr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C95349" w:rsidRPr="00F171BD" w:rsidTr="0090201C">
        <w:tc>
          <w:tcPr>
            <w:tcW w:w="3652" w:type="dxa"/>
          </w:tcPr>
          <w:p w:rsidR="00C95349" w:rsidRDefault="00C95349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етка торговой марки</w:t>
            </w:r>
          </w:p>
          <w:p w:rsidR="00C95349" w:rsidRPr="008B3933" w:rsidRDefault="00C95349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8B3933">
              <w:rPr>
                <w:rFonts w:ascii="Times New Roman" w:hAnsi="Times New Roman" w:cs="Times New Roman"/>
                <w:lang w:val="en-US"/>
              </w:rPr>
              <w:t>Intro</w:t>
            </w:r>
            <w:r>
              <w:rPr>
                <w:rFonts w:ascii="Times New Roman" w:hAnsi="Times New Roman" w:cs="Times New Roman"/>
              </w:rPr>
              <w:t>»</w:t>
            </w:r>
            <w:r w:rsidR="008B3933">
              <w:rPr>
                <w:rFonts w:ascii="Times New Roman" w:hAnsi="Times New Roman" w:cs="Times New Roman"/>
              </w:rPr>
              <w:t xml:space="preserve"> серии </w:t>
            </w:r>
            <w:r w:rsidR="008B3933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C95349" w:rsidRPr="008B3933" w:rsidRDefault="00C95349" w:rsidP="00C953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одель </w:t>
            </w:r>
            <w:r w:rsidR="008B3933">
              <w:rPr>
                <w:rFonts w:ascii="Times New Roman" w:hAnsi="Times New Roman" w:cs="Times New Roman"/>
                <w:lang w:val="en-US"/>
              </w:rPr>
              <w:t xml:space="preserve"> 3</w:t>
            </w:r>
            <w:proofErr w:type="gramEnd"/>
            <w:r w:rsidR="008B3933">
              <w:rPr>
                <w:rFonts w:ascii="Times New Roman" w:hAnsi="Times New Roman" w:cs="Times New Roman"/>
                <w:lang w:val="en-US"/>
              </w:rPr>
              <w:t>-203-01</w:t>
            </w:r>
          </w:p>
        </w:tc>
        <w:tc>
          <w:tcPr>
            <w:tcW w:w="2552" w:type="dxa"/>
          </w:tcPr>
          <w:p w:rsidR="00C95349" w:rsidRDefault="00C95349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5349" w:rsidRDefault="00C95349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езопасности </w:t>
            </w:r>
          </w:p>
        </w:tc>
        <w:tc>
          <w:tcPr>
            <w:tcW w:w="2338" w:type="dxa"/>
          </w:tcPr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C95349" w:rsidRPr="00F171BD" w:rsidTr="0090201C">
        <w:tc>
          <w:tcPr>
            <w:tcW w:w="3652" w:type="dxa"/>
          </w:tcPr>
          <w:p w:rsidR="00C95349" w:rsidRDefault="00C95349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й удлинитель торговой марки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C9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E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C95349" w:rsidRPr="00C95349" w:rsidRDefault="00C95349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lang w:val="en-US"/>
              </w:rPr>
              <w:t xml:space="preserve"> MGP154</w:t>
            </w:r>
          </w:p>
        </w:tc>
        <w:tc>
          <w:tcPr>
            <w:tcW w:w="2552" w:type="dxa"/>
          </w:tcPr>
          <w:p w:rsidR="00C95349" w:rsidRDefault="00C95349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5349" w:rsidRPr="00C95349" w:rsidRDefault="00C95349" w:rsidP="00C953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C95349" w:rsidRPr="00F171BD" w:rsidTr="0090201C">
        <w:tc>
          <w:tcPr>
            <w:tcW w:w="3652" w:type="dxa"/>
          </w:tcPr>
          <w:p w:rsidR="00190FEB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 аварийной остановки </w:t>
            </w:r>
          </w:p>
          <w:p w:rsidR="00C95349" w:rsidRPr="00190FEB" w:rsidRDefault="00982FD4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одели </w:t>
            </w:r>
            <w:r w:rsidR="00190FEB">
              <w:rPr>
                <w:rFonts w:ascii="Times New Roman" w:hAnsi="Times New Roman" w:cs="Times New Roman"/>
                <w:lang w:val="en-US"/>
              </w:rPr>
              <w:t xml:space="preserve"> RT</w:t>
            </w:r>
            <w:proofErr w:type="gramEnd"/>
            <w:r w:rsidR="00190FEB">
              <w:rPr>
                <w:rFonts w:ascii="Times New Roman" w:hAnsi="Times New Roman" w:cs="Times New Roman"/>
                <w:lang w:val="en-US"/>
              </w:rPr>
              <w:t>-009</w:t>
            </w:r>
          </w:p>
        </w:tc>
        <w:tc>
          <w:tcPr>
            <w:tcW w:w="2552" w:type="dxa"/>
          </w:tcPr>
          <w:p w:rsidR="00C95349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5349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C95349" w:rsidRPr="00F171BD" w:rsidTr="0090201C">
        <w:tc>
          <w:tcPr>
            <w:tcW w:w="3652" w:type="dxa"/>
          </w:tcPr>
          <w:p w:rsidR="00982FD4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пловентилятор керамический прямой</w:t>
            </w:r>
          </w:p>
          <w:p w:rsidR="00982FD4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орг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ки «</w:t>
            </w:r>
            <w:r w:rsidR="00190FEB">
              <w:rPr>
                <w:rFonts w:ascii="Times New Roman" w:hAnsi="Times New Roman" w:cs="Times New Roman"/>
                <w:lang w:val="en-US"/>
              </w:rPr>
              <w:t>OASIS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95349" w:rsidRPr="00190FEB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90FEB">
              <w:rPr>
                <w:rFonts w:ascii="Times New Roman" w:hAnsi="Times New Roman" w:cs="Times New Roman"/>
                <w:lang w:val="en-US"/>
              </w:rPr>
              <w:t>KS</w:t>
            </w:r>
            <w:r w:rsidR="00190FEB" w:rsidRPr="00190FEB">
              <w:rPr>
                <w:rFonts w:ascii="Times New Roman" w:hAnsi="Times New Roman" w:cs="Times New Roman"/>
              </w:rPr>
              <w:t>-15</w:t>
            </w:r>
            <w:r w:rsidR="00190FEB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2552" w:type="dxa"/>
          </w:tcPr>
          <w:p w:rsidR="00C95349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349" w:rsidRPr="002A254A" w:rsidRDefault="00C95349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5349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C95349" w:rsidRPr="0056527D" w:rsidRDefault="00C95349" w:rsidP="00C95349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82FD4" w:rsidRPr="00F171BD" w:rsidTr="0090201C">
        <w:tc>
          <w:tcPr>
            <w:tcW w:w="3652" w:type="dxa"/>
          </w:tcPr>
          <w:p w:rsidR="00982FD4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стер электрический</w:t>
            </w:r>
          </w:p>
          <w:p w:rsidR="00982FD4" w:rsidRPr="004E3680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одель </w:t>
            </w:r>
            <w:r w:rsidR="004E3680" w:rsidRPr="004E3680">
              <w:rPr>
                <w:rFonts w:ascii="Times New Roman" w:hAnsi="Times New Roman" w:cs="Times New Roman"/>
              </w:rPr>
              <w:t xml:space="preserve"> </w:t>
            </w:r>
            <w:r w:rsidR="004E3680">
              <w:rPr>
                <w:rFonts w:ascii="Times New Roman" w:hAnsi="Times New Roman" w:cs="Times New Roman"/>
                <w:lang w:val="en-US"/>
              </w:rPr>
              <w:t>GL</w:t>
            </w:r>
            <w:proofErr w:type="gramEnd"/>
            <w:r w:rsidR="004E3680" w:rsidRPr="004E3680">
              <w:rPr>
                <w:rFonts w:ascii="Times New Roman" w:hAnsi="Times New Roman" w:cs="Times New Roman"/>
              </w:rPr>
              <w:t>2906</w:t>
            </w:r>
          </w:p>
          <w:p w:rsidR="00982FD4" w:rsidRDefault="00982FD4" w:rsidP="00982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стер электрический</w:t>
            </w:r>
          </w:p>
          <w:p w:rsidR="00982FD4" w:rsidRPr="004E3680" w:rsidRDefault="00982FD4" w:rsidP="00982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368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дель</w:t>
            </w:r>
            <w:r w:rsidR="004E3680" w:rsidRPr="004E3680">
              <w:rPr>
                <w:rFonts w:ascii="Times New Roman" w:hAnsi="Times New Roman" w:cs="Times New Roman"/>
              </w:rPr>
              <w:t xml:space="preserve"> </w:t>
            </w:r>
            <w:r w:rsidR="004E3680">
              <w:rPr>
                <w:rFonts w:ascii="Times New Roman" w:hAnsi="Times New Roman" w:cs="Times New Roman"/>
                <w:lang w:val="en-US"/>
              </w:rPr>
              <w:t>GL</w:t>
            </w:r>
            <w:r w:rsidR="004E3680" w:rsidRPr="004E3680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552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82FD4" w:rsidRPr="00F171BD" w:rsidTr="0090201C">
        <w:tc>
          <w:tcPr>
            <w:tcW w:w="3652" w:type="dxa"/>
          </w:tcPr>
          <w:p w:rsidR="00982FD4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ндвич-тостер модель</w:t>
            </w:r>
            <w:r w:rsidR="004E3680">
              <w:rPr>
                <w:rFonts w:ascii="Times New Roman" w:hAnsi="Times New Roman" w:cs="Times New Roman"/>
                <w:lang w:val="en-US"/>
              </w:rPr>
              <w:t xml:space="preserve"> GL</w:t>
            </w:r>
            <w:proofErr w:type="gramStart"/>
            <w:r w:rsidR="004E3680">
              <w:rPr>
                <w:rFonts w:ascii="Times New Roman" w:hAnsi="Times New Roman" w:cs="Times New Roman"/>
                <w:lang w:val="en-US"/>
              </w:rPr>
              <w:t>2962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4E3680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ешни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лектрическая</w:t>
            </w:r>
          </w:p>
          <w:p w:rsidR="00982FD4" w:rsidRPr="004E3680" w:rsidRDefault="00982FD4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одель </w:t>
            </w:r>
            <w:r w:rsidR="004E3680">
              <w:rPr>
                <w:rFonts w:ascii="Times New Roman" w:hAnsi="Times New Roman" w:cs="Times New Roman"/>
                <w:lang w:val="en-US"/>
              </w:rPr>
              <w:t xml:space="preserve"> GL</w:t>
            </w:r>
            <w:proofErr w:type="gramEnd"/>
            <w:r w:rsidR="004E3680">
              <w:rPr>
                <w:rFonts w:ascii="Times New Roman" w:hAnsi="Times New Roman" w:cs="Times New Roman"/>
                <w:lang w:val="en-US"/>
              </w:rPr>
              <w:t>2952</w:t>
            </w:r>
          </w:p>
        </w:tc>
        <w:tc>
          <w:tcPr>
            <w:tcW w:w="2552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защиты от прямого или </w:t>
            </w:r>
            <w:r>
              <w:rPr>
                <w:rFonts w:ascii="Times New Roman" w:hAnsi="Times New Roman" w:cs="Times New Roman"/>
              </w:rPr>
              <w:lastRenderedPageBreak/>
              <w:t>косвенного воздействия электрического тока.</w:t>
            </w:r>
          </w:p>
        </w:tc>
        <w:tc>
          <w:tcPr>
            <w:tcW w:w="2338" w:type="dxa"/>
          </w:tcPr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82FD4" w:rsidRPr="00F171BD" w:rsidTr="0090201C">
        <w:tc>
          <w:tcPr>
            <w:tcW w:w="3652" w:type="dxa"/>
          </w:tcPr>
          <w:p w:rsidR="00982FD4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рямитель модель СТ-2005, </w:t>
            </w:r>
            <w:proofErr w:type="spellStart"/>
            <w:r>
              <w:rPr>
                <w:rFonts w:ascii="Times New Roman" w:hAnsi="Times New Roman" w:cs="Times New Roman"/>
              </w:rPr>
              <w:t>стай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ического типа модель СТ-2077</w:t>
            </w:r>
          </w:p>
        </w:tc>
        <w:tc>
          <w:tcPr>
            <w:tcW w:w="2552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82FD4" w:rsidRPr="00F171BD" w:rsidTr="0090201C">
        <w:tc>
          <w:tcPr>
            <w:tcW w:w="3652" w:type="dxa"/>
          </w:tcPr>
          <w:p w:rsidR="004E3680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ические щипцы для завивки модель СТ-2084, </w:t>
            </w:r>
          </w:p>
          <w:p w:rsidR="00982FD4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айл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одель СТ-2092</w:t>
            </w:r>
          </w:p>
        </w:tc>
        <w:tc>
          <w:tcPr>
            <w:tcW w:w="2552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82FD4" w:rsidRPr="00F171BD" w:rsidTr="0090201C">
        <w:tc>
          <w:tcPr>
            <w:tcW w:w="3652" w:type="dxa"/>
          </w:tcPr>
          <w:p w:rsidR="00982FD4" w:rsidRDefault="00982FD4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мпа светодиодная с маркировкой</w:t>
            </w:r>
          </w:p>
          <w:p w:rsidR="0076101B" w:rsidRPr="0076101B" w:rsidRDefault="0076101B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BELLIGHT</w:t>
            </w:r>
          </w:p>
          <w:p w:rsidR="00982FD4" w:rsidRPr="0076101B" w:rsidRDefault="0076101B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82FD4">
              <w:rPr>
                <w:rFonts w:ascii="Times New Roman" w:hAnsi="Times New Roman" w:cs="Times New Roman"/>
              </w:rPr>
              <w:t>одели</w:t>
            </w:r>
            <w:r>
              <w:rPr>
                <w:rFonts w:ascii="Times New Roman" w:hAnsi="Times New Roman" w:cs="Times New Roman"/>
                <w:lang w:val="en-US"/>
              </w:rPr>
              <w:t xml:space="preserve"> LED T8 9W-6500K-G13</w:t>
            </w:r>
          </w:p>
        </w:tc>
        <w:tc>
          <w:tcPr>
            <w:tcW w:w="2552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2FD4" w:rsidRDefault="00982FD4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82FD4" w:rsidRPr="00F171BD" w:rsidTr="0090201C">
        <w:tc>
          <w:tcPr>
            <w:tcW w:w="3652" w:type="dxa"/>
          </w:tcPr>
          <w:p w:rsidR="00982FD4" w:rsidRPr="0076101B" w:rsidRDefault="00982FD4" w:rsidP="00761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толеты клеевые торговой</w:t>
            </w:r>
            <w:r w:rsidR="0076101B">
              <w:rPr>
                <w:rFonts w:ascii="Times New Roman" w:hAnsi="Times New Roman" w:cs="Times New Roman"/>
              </w:rPr>
              <w:t xml:space="preserve"> марки</w:t>
            </w:r>
            <w:r>
              <w:rPr>
                <w:rFonts w:ascii="Times New Roman" w:hAnsi="Times New Roman" w:cs="Times New Roman"/>
              </w:rPr>
              <w:t xml:space="preserve"> «МО</w:t>
            </w:r>
            <w:r w:rsidR="0076101B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ОТ»</w:t>
            </w:r>
            <w:r w:rsidR="0076101B">
              <w:rPr>
                <w:rFonts w:ascii="Times New Roman" w:hAnsi="Times New Roman" w:cs="Times New Roman"/>
              </w:rPr>
              <w:t xml:space="preserve">, модель </w:t>
            </w:r>
            <w:r w:rsidR="0076101B">
              <w:rPr>
                <w:rFonts w:ascii="Times New Roman" w:hAnsi="Times New Roman" w:cs="Times New Roman"/>
                <w:lang w:val="en-US"/>
              </w:rPr>
              <w:t>MGG</w:t>
            </w:r>
            <w:r w:rsidR="0076101B" w:rsidRPr="0076101B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552" w:type="dxa"/>
          </w:tcPr>
          <w:p w:rsidR="00982FD4" w:rsidRDefault="0076101B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2FD4" w:rsidRPr="0076101B" w:rsidRDefault="0076101B" w:rsidP="00C953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электрической прочности изоляции</w:t>
            </w:r>
          </w:p>
        </w:tc>
        <w:tc>
          <w:tcPr>
            <w:tcW w:w="2338" w:type="dxa"/>
          </w:tcPr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982FD4" w:rsidRPr="00F171BD" w:rsidTr="0090201C">
        <w:tc>
          <w:tcPr>
            <w:tcW w:w="3652" w:type="dxa"/>
          </w:tcPr>
          <w:p w:rsidR="00FE6D02" w:rsidRDefault="00FE6D02" w:rsidP="00FE6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п (спортивный)женский торговой марки</w:t>
            </w:r>
          </w:p>
          <w:p w:rsidR="00982FD4" w:rsidRDefault="00FE6D02" w:rsidP="00FE6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2F7B3F" w:rsidRPr="002F7B3F">
              <w:rPr>
                <w:rFonts w:ascii="Times New Roman" w:hAnsi="Times New Roman" w:cs="Times New Roman"/>
              </w:rPr>
              <w:t xml:space="preserve"> </w:t>
            </w:r>
            <w:r w:rsidR="002F7B3F">
              <w:rPr>
                <w:rFonts w:ascii="Times New Roman" w:hAnsi="Times New Roman" w:cs="Times New Roman"/>
                <w:lang w:val="en-US"/>
              </w:rPr>
              <w:t>GUESS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E6D02" w:rsidRPr="002F7B3F" w:rsidRDefault="00FE6D02" w:rsidP="00FE6D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ртикул</w:t>
            </w:r>
            <w:proofErr w:type="gramEnd"/>
            <w:r w:rsidR="002F7B3F">
              <w:rPr>
                <w:rFonts w:ascii="Times New Roman" w:hAnsi="Times New Roman" w:cs="Times New Roman"/>
                <w:lang w:val="en-US"/>
              </w:rPr>
              <w:t>OOBA20-MC01</w:t>
            </w:r>
            <w:r w:rsidR="002F7B3F">
              <w:rPr>
                <w:rFonts w:ascii="Times New Roman" w:hAnsi="Times New Roman" w:cs="Times New Roman"/>
              </w:rPr>
              <w:t>Р(</w:t>
            </w:r>
            <w:r w:rsidR="002F7B3F">
              <w:rPr>
                <w:rFonts w:ascii="Times New Roman" w:hAnsi="Times New Roman" w:cs="Times New Roman"/>
                <w:lang w:val="en-US"/>
              </w:rPr>
              <w:t xml:space="preserve"> P49Y</w:t>
            </w:r>
            <w:r w:rsidR="002F7B3F">
              <w:rPr>
                <w:rFonts w:ascii="Times New Roman" w:hAnsi="Times New Roman" w:cs="Times New Roman"/>
              </w:rPr>
              <w:t>/</w:t>
            </w:r>
            <w:r w:rsidR="002F7B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7B3F">
              <w:rPr>
                <w:rFonts w:ascii="Times New Roman" w:hAnsi="Times New Roman" w:cs="Times New Roman"/>
              </w:rPr>
              <w:t>)</w:t>
            </w:r>
            <w:r w:rsidR="002F7B3F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2552" w:type="dxa"/>
          </w:tcPr>
          <w:p w:rsidR="00982FD4" w:rsidRDefault="00FE6D02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2FD4" w:rsidRPr="002A254A" w:rsidRDefault="00982FD4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2FD4" w:rsidRDefault="00FE6D02" w:rsidP="00FE6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 (воздухопроницаемость)</w:t>
            </w:r>
          </w:p>
        </w:tc>
        <w:tc>
          <w:tcPr>
            <w:tcW w:w="2338" w:type="dxa"/>
          </w:tcPr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982FD4" w:rsidRPr="0056527D" w:rsidRDefault="00982FD4" w:rsidP="00982FD4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FE6D02" w:rsidRPr="00F171BD" w:rsidTr="0090201C">
        <w:tc>
          <w:tcPr>
            <w:tcW w:w="3652" w:type="dxa"/>
          </w:tcPr>
          <w:p w:rsidR="00FE6D02" w:rsidRDefault="00FE6D02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ки мужские торговой марки</w:t>
            </w:r>
          </w:p>
          <w:p w:rsidR="00FE6D02" w:rsidRDefault="00FE6D02" w:rsidP="00C95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="002F7B3F">
              <w:rPr>
                <w:rFonts w:ascii="Times New Roman" w:hAnsi="Times New Roman" w:cs="Times New Roman"/>
                <w:lang w:val="en-US"/>
              </w:rPr>
              <w:t>gefeng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E6D02" w:rsidRPr="002F7B3F" w:rsidRDefault="00FE6D02" w:rsidP="00C953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  <w:r w:rsidR="002F7B3F">
              <w:rPr>
                <w:rFonts w:ascii="Times New Roman" w:hAnsi="Times New Roman" w:cs="Times New Roman"/>
                <w:lang w:val="en-US"/>
              </w:rPr>
              <w:t>Gefeng-0094-D</w:t>
            </w:r>
          </w:p>
        </w:tc>
        <w:tc>
          <w:tcPr>
            <w:tcW w:w="2552" w:type="dxa"/>
          </w:tcPr>
          <w:p w:rsidR="00FE6D02" w:rsidRDefault="00FE6D02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FE6D02" w:rsidRPr="002A254A" w:rsidRDefault="00FE6D02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6D02" w:rsidRPr="002A254A" w:rsidRDefault="00FE6D02" w:rsidP="00C9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6D02" w:rsidRDefault="00FE6D02" w:rsidP="00C9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FE6D02" w:rsidRPr="0056527D" w:rsidRDefault="00FE6D02" w:rsidP="00FE6D0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FE6D02" w:rsidRPr="0056527D" w:rsidRDefault="00FE6D02" w:rsidP="00FE6D0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FE6D02" w:rsidRPr="0056527D" w:rsidRDefault="00FE6D02" w:rsidP="00FE6D02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356927" w:rsidRPr="00F171BD" w:rsidTr="0090201C">
        <w:tc>
          <w:tcPr>
            <w:tcW w:w="3652" w:type="dxa"/>
          </w:tcPr>
          <w:p w:rsidR="00356927" w:rsidRDefault="00356927" w:rsidP="003569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и женские «Новогодние чудеса» торговой марки «Эра»</w:t>
            </w:r>
          </w:p>
          <w:p w:rsidR="00356927" w:rsidRDefault="00356927" w:rsidP="003569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879-100</w:t>
            </w:r>
          </w:p>
        </w:tc>
        <w:tc>
          <w:tcPr>
            <w:tcW w:w="2552" w:type="dxa"/>
          </w:tcPr>
          <w:p w:rsidR="00356927" w:rsidRDefault="00356927" w:rsidP="0035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Текстильная Производственная Компания» РФ, </w:t>
            </w:r>
            <w:proofErr w:type="spellStart"/>
            <w:r>
              <w:rPr>
                <w:rFonts w:ascii="Times New Roman" w:hAnsi="Times New Roman" w:cs="Times New Roman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ад</w:t>
            </w:r>
          </w:p>
        </w:tc>
        <w:tc>
          <w:tcPr>
            <w:tcW w:w="1134" w:type="dxa"/>
          </w:tcPr>
          <w:p w:rsidR="00356927" w:rsidRPr="002A254A" w:rsidRDefault="00356927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927" w:rsidRPr="002A254A" w:rsidRDefault="00356927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56927" w:rsidRDefault="00356927" w:rsidP="0035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356927" w:rsidRPr="00F171BD" w:rsidTr="0090201C">
        <w:tc>
          <w:tcPr>
            <w:tcW w:w="3652" w:type="dxa"/>
          </w:tcPr>
          <w:p w:rsidR="00D94BDF" w:rsidRDefault="00D94BDF" w:rsidP="003569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т постельного белья семейный с маркировкой</w:t>
            </w:r>
          </w:p>
          <w:p w:rsidR="00356927" w:rsidRDefault="00D94BDF" w:rsidP="00D94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A061EA">
              <w:rPr>
                <w:rFonts w:ascii="Times New Roman" w:hAnsi="Times New Roman" w:cs="Times New Roman"/>
                <w:lang w:val="en-US"/>
              </w:rPr>
              <w:t xml:space="preserve"> MERRY</w:t>
            </w:r>
            <w:proofErr w:type="gramEnd"/>
            <w:r w:rsidR="00A061E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йский текстиль» </w:t>
            </w:r>
          </w:p>
        </w:tc>
        <w:tc>
          <w:tcPr>
            <w:tcW w:w="2552" w:type="dxa"/>
          </w:tcPr>
          <w:p w:rsidR="00356927" w:rsidRDefault="00D94BDF" w:rsidP="0035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бг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 РФ, Иван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,пос.Но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Талицы.</w:t>
            </w:r>
          </w:p>
        </w:tc>
        <w:tc>
          <w:tcPr>
            <w:tcW w:w="1134" w:type="dxa"/>
          </w:tcPr>
          <w:p w:rsidR="00356927" w:rsidRPr="002A254A" w:rsidRDefault="00356927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927" w:rsidRPr="002A254A" w:rsidRDefault="00356927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56927" w:rsidRDefault="00D94BDF" w:rsidP="00D9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</w:t>
            </w:r>
            <w:r>
              <w:rPr>
                <w:rFonts w:ascii="Times New Roman" w:hAnsi="Times New Roman" w:cs="Times New Roman"/>
              </w:rPr>
              <w:t>ям</w:t>
            </w:r>
            <w:r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2338" w:type="dxa"/>
          </w:tcPr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356927" w:rsidRPr="00F171BD" w:rsidTr="0090201C">
        <w:tc>
          <w:tcPr>
            <w:tcW w:w="3652" w:type="dxa"/>
          </w:tcPr>
          <w:p w:rsidR="00356927" w:rsidRPr="0035343E" w:rsidRDefault="006B69D1" w:rsidP="003569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Линейный светодиодны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тильник </w:t>
            </w:r>
            <w:r w:rsidR="0035343E">
              <w:rPr>
                <w:rFonts w:ascii="Times New Roman" w:hAnsi="Times New Roman" w:cs="Times New Roman"/>
                <w:lang w:val="en-US"/>
              </w:rPr>
              <w:t xml:space="preserve"> LLED</w:t>
            </w:r>
            <w:proofErr w:type="gramEnd"/>
            <w:r w:rsidR="0035343E">
              <w:rPr>
                <w:rFonts w:ascii="Times New Roman" w:hAnsi="Times New Roman" w:cs="Times New Roman"/>
                <w:lang w:val="en-US"/>
              </w:rPr>
              <w:t>-03</w:t>
            </w:r>
          </w:p>
          <w:p w:rsidR="006B69D1" w:rsidRDefault="006B69D1" w:rsidP="003569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й марки «ЭРА»</w:t>
            </w:r>
          </w:p>
          <w:p w:rsidR="006B69D1" w:rsidRPr="0035343E" w:rsidRDefault="0035343E" w:rsidP="003569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69D1">
              <w:rPr>
                <w:rFonts w:ascii="Times New Roman" w:hAnsi="Times New Roman" w:cs="Times New Roman"/>
              </w:rPr>
              <w:t>ртикул</w:t>
            </w:r>
            <w:r>
              <w:rPr>
                <w:rFonts w:ascii="Times New Roman" w:hAnsi="Times New Roman" w:cs="Times New Roman"/>
                <w:lang w:val="en-US"/>
              </w:rPr>
              <w:t xml:space="preserve"> LLED-03-9W-6500-W</w:t>
            </w:r>
          </w:p>
        </w:tc>
        <w:tc>
          <w:tcPr>
            <w:tcW w:w="2552" w:type="dxa"/>
          </w:tcPr>
          <w:p w:rsidR="00356927" w:rsidRDefault="006B69D1" w:rsidP="0035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356927" w:rsidRPr="002A254A" w:rsidRDefault="00356927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927" w:rsidRPr="002A254A" w:rsidRDefault="00356927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56927" w:rsidRDefault="006B69D1" w:rsidP="0035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356927" w:rsidRPr="00F171BD" w:rsidTr="0090201C">
        <w:tc>
          <w:tcPr>
            <w:tcW w:w="3652" w:type="dxa"/>
          </w:tcPr>
          <w:p w:rsidR="00356927" w:rsidRDefault="006B69D1" w:rsidP="006B69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гирля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Волшебная страна», «Снежинки»</w:t>
            </w:r>
          </w:p>
          <w:p w:rsidR="0035343E" w:rsidRPr="0035343E" w:rsidRDefault="0035343E" w:rsidP="006B69D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F</w:t>
            </w:r>
            <w:r>
              <w:rPr>
                <w:rFonts w:ascii="Times New Roman" w:hAnsi="Times New Roman" w:cs="Times New Roman"/>
              </w:rPr>
              <w:t>-100-5-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С</w:t>
            </w:r>
          </w:p>
          <w:p w:rsidR="006B69D1" w:rsidRDefault="006B69D1" w:rsidP="006B69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101576</w:t>
            </w:r>
          </w:p>
        </w:tc>
        <w:tc>
          <w:tcPr>
            <w:tcW w:w="2552" w:type="dxa"/>
          </w:tcPr>
          <w:p w:rsidR="00356927" w:rsidRDefault="006B69D1" w:rsidP="0035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356927" w:rsidRPr="002A254A" w:rsidRDefault="00356927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927" w:rsidRPr="002A254A" w:rsidRDefault="00356927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56927" w:rsidRDefault="006B69D1" w:rsidP="0035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356927" w:rsidRPr="0056527D" w:rsidRDefault="00356927" w:rsidP="00356927">
            <w:pPr>
              <w:rPr>
                <w:rFonts w:ascii="Times New Roman" w:hAnsi="Times New Roman" w:cs="Times New Roman"/>
              </w:rPr>
            </w:pPr>
            <w:r w:rsidRPr="0056527D"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6B69D1" w:rsidRPr="00F171BD" w:rsidTr="0090201C">
        <w:tc>
          <w:tcPr>
            <w:tcW w:w="3652" w:type="dxa"/>
          </w:tcPr>
          <w:p w:rsidR="006B69D1" w:rsidRDefault="00E376BF" w:rsidP="006B69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етка торговой марки «</w:t>
            </w:r>
            <w:r w:rsidR="00E61235">
              <w:rPr>
                <w:rFonts w:ascii="Times New Roman" w:hAnsi="Times New Roman" w:cs="Times New Roman"/>
                <w:lang w:val="en-US"/>
              </w:rPr>
              <w:t>Int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376BF" w:rsidRPr="00E61235" w:rsidRDefault="00E61235" w:rsidP="006B69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376BF">
              <w:rPr>
                <w:rFonts w:ascii="Times New Roman" w:hAnsi="Times New Roman" w:cs="Times New Roman"/>
              </w:rPr>
              <w:t>ртикул</w:t>
            </w:r>
            <w:r w:rsidRPr="00E612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  <w:lang w:val="en-US"/>
              </w:rPr>
              <w:t>-205-01 Plano</w:t>
            </w:r>
          </w:p>
        </w:tc>
        <w:tc>
          <w:tcPr>
            <w:tcW w:w="2552" w:type="dxa"/>
          </w:tcPr>
          <w:p w:rsidR="006B69D1" w:rsidRDefault="00E376BF" w:rsidP="0035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6B69D1" w:rsidRPr="002A254A" w:rsidRDefault="006B69D1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69D1" w:rsidRPr="002A254A" w:rsidRDefault="006B69D1" w:rsidP="00356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376BF" w:rsidRDefault="00E376BF" w:rsidP="00E37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опасностей неэлектрического</w:t>
            </w:r>
          </w:p>
          <w:p w:rsidR="006B69D1" w:rsidRDefault="00E376BF" w:rsidP="00E376B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схождения .</w:t>
            </w:r>
            <w:proofErr w:type="gramEnd"/>
          </w:p>
        </w:tc>
        <w:tc>
          <w:tcPr>
            <w:tcW w:w="2338" w:type="dxa"/>
          </w:tcPr>
          <w:p w:rsidR="006B69D1" w:rsidRPr="0056527D" w:rsidRDefault="00E376BF" w:rsidP="0035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</w:tr>
      <w:tr w:rsidR="00561DA0" w:rsidRPr="00F171BD" w:rsidTr="0090201C">
        <w:tc>
          <w:tcPr>
            <w:tcW w:w="3652" w:type="dxa"/>
          </w:tcPr>
          <w:p w:rsidR="00561DA0" w:rsidRDefault="00561DA0" w:rsidP="00561D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тильники  светодиод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ой марки  «</w:t>
            </w:r>
            <w:r w:rsidR="00E61235">
              <w:rPr>
                <w:rFonts w:ascii="Times New Roman" w:hAnsi="Times New Roman" w:cs="Times New Roman"/>
                <w:lang w:val="en-US"/>
              </w:rPr>
              <w:t>LEEK</w:t>
            </w:r>
            <w:r>
              <w:rPr>
                <w:rFonts w:ascii="Times New Roman" w:hAnsi="Times New Roman" w:cs="Times New Roman"/>
              </w:rPr>
              <w:t>»</w:t>
            </w:r>
            <w:r w:rsidR="00E61235" w:rsidRPr="00E61235">
              <w:rPr>
                <w:rFonts w:ascii="Times New Roman" w:hAnsi="Times New Roman" w:cs="Times New Roman"/>
              </w:rPr>
              <w:t xml:space="preserve"> </w:t>
            </w:r>
            <w:r w:rsidR="00E61235">
              <w:rPr>
                <w:rFonts w:ascii="Times New Roman" w:hAnsi="Times New Roman" w:cs="Times New Roman"/>
                <w:lang w:val="en-US"/>
              </w:rPr>
              <w:t>LE</w:t>
            </w:r>
            <w:r w:rsidR="00E61235" w:rsidRPr="00E61235">
              <w:rPr>
                <w:rFonts w:ascii="Times New Roman" w:hAnsi="Times New Roman" w:cs="Times New Roman"/>
              </w:rPr>
              <w:t xml:space="preserve"> </w:t>
            </w:r>
            <w:r w:rsidR="00E61235">
              <w:rPr>
                <w:rFonts w:ascii="Times New Roman" w:hAnsi="Times New Roman" w:cs="Times New Roman"/>
                <w:lang w:val="en-US"/>
              </w:rPr>
              <w:t>LED</w:t>
            </w:r>
            <w:r w:rsidR="00E61235" w:rsidRPr="00E61235">
              <w:rPr>
                <w:rFonts w:ascii="Times New Roman" w:hAnsi="Times New Roman" w:cs="Times New Roman"/>
              </w:rPr>
              <w:t xml:space="preserve"> </w:t>
            </w:r>
            <w:r w:rsidR="00E61235">
              <w:rPr>
                <w:rFonts w:ascii="Times New Roman" w:hAnsi="Times New Roman" w:cs="Times New Roman"/>
                <w:lang w:val="en-US"/>
              </w:rPr>
              <w:t>CLL</w:t>
            </w:r>
            <w:r w:rsidR="00E61235" w:rsidRPr="00E61235">
              <w:rPr>
                <w:rFonts w:ascii="Times New Roman" w:hAnsi="Times New Roman" w:cs="Times New Roman"/>
              </w:rPr>
              <w:t xml:space="preserve"> </w:t>
            </w:r>
            <w:r w:rsidR="00E61235">
              <w:rPr>
                <w:rFonts w:ascii="Times New Roman" w:hAnsi="Times New Roman" w:cs="Times New Roman"/>
                <w:lang w:val="en-US"/>
              </w:rPr>
              <w:t>GLORY</w:t>
            </w:r>
            <w:r w:rsidR="00E61235" w:rsidRPr="00E61235">
              <w:rPr>
                <w:rFonts w:ascii="Times New Roman" w:hAnsi="Times New Roman" w:cs="Times New Roman"/>
              </w:rPr>
              <w:t xml:space="preserve"> 120</w:t>
            </w:r>
            <w:r w:rsidR="00E61235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E61235" w:rsidRPr="00E61235" w:rsidRDefault="00E61235" w:rsidP="00561D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тикул</w:t>
            </w:r>
            <w:r>
              <w:rPr>
                <w:rFonts w:ascii="Times New Roman" w:hAnsi="Times New Roman" w:cs="Times New Roman"/>
                <w:lang w:val="en-US"/>
              </w:rPr>
              <w:t xml:space="preserve"> LE 061202-020</w:t>
            </w:r>
          </w:p>
        </w:tc>
        <w:tc>
          <w:tcPr>
            <w:tcW w:w="2552" w:type="dxa"/>
          </w:tcPr>
          <w:p w:rsidR="00561DA0" w:rsidRDefault="00561DA0" w:rsidP="0056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561DA0" w:rsidRPr="002A254A" w:rsidRDefault="00561DA0" w:rsidP="00561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1DA0" w:rsidRPr="002A254A" w:rsidRDefault="00561DA0" w:rsidP="00561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61DA0" w:rsidRDefault="00561DA0" w:rsidP="0056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561DA0" w:rsidRPr="0056527D" w:rsidRDefault="00561DA0" w:rsidP="0056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</w:tr>
      <w:tr w:rsidR="00561DA0" w:rsidRPr="00F171BD" w:rsidTr="0090201C">
        <w:tc>
          <w:tcPr>
            <w:tcW w:w="3652" w:type="dxa"/>
          </w:tcPr>
          <w:p w:rsidR="00561DA0" w:rsidRDefault="00561DA0" w:rsidP="00561D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ная дрель-</w:t>
            </w:r>
            <w:proofErr w:type="spellStart"/>
            <w:r>
              <w:rPr>
                <w:rFonts w:ascii="Times New Roman" w:hAnsi="Times New Roman" w:cs="Times New Roman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 350ММ-20-1</w:t>
            </w:r>
          </w:p>
        </w:tc>
        <w:tc>
          <w:tcPr>
            <w:tcW w:w="2552" w:type="dxa"/>
          </w:tcPr>
          <w:p w:rsidR="00561DA0" w:rsidRDefault="00561DA0" w:rsidP="0056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34" w:type="dxa"/>
          </w:tcPr>
          <w:p w:rsidR="00561DA0" w:rsidRPr="002A254A" w:rsidRDefault="00561DA0" w:rsidP="00561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1DA0" w:rsidRPr="002A254A" w:rsidRDefault="00561DA0" w:rsidP="00561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61DA0" w:rsidRDefault="00561DA0" w:rsidP="0056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561DA0" w:rsidRPr="0056527D" w:rsidRDefault="00561DA0" w:rsidP="0056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</w:tr>
    </w:tbl>
    <w:p w:rsidR="00961028" w:rsidRPr="00F55D65" w:rsidRDefault="00961028" w:rsidP="00436E41">
      <w:pPr>
        <w:rPr>
          <w:sz w:val="36"/>
          <w:szCs w:val="36"/>
        </w:rPr>
      </w:pPr>
      <w:bookmarkStart w:id="0" w:name="_GoBack"/>
      <w:bookmarkEnd w:id="0"/>
    </w:p>
    <w:sectPr w:rsidR="00961028" w:rsidRPr="00F55D65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E41"/>
    <w:rsid w:val="00000746"/>
    <w:rsid w:val="0000328C"/>
    <w:rsid w:val="00003BFC"/>
    <w:rsid w:val="0000491D"/>
    <w:rsid w:val="0000508A"/>
    <w:rsid w:val="00005140"/>
    <w:rsid w:val="00007192"/>
    <w:rsid w:val="00010341"/>
    <w:rsid w:val="00011081"/>
    <w:rsid w:val="0001294A"/>
    <w:rsid w:val="00020D16"/>
    <w:rsid w:val="00031463"/>
    <w:rsid w:val="000426A9"/>
    <w:rsid w:val="00042740"/>
    <w:rsid w:val="00043FB5"/>
    <w:rsid w:val="0005582F"/>
    <w:rsid w:val="000558F1"/>
    <w:rsid w:val="00055FB8"/>
    <w:rsid w:val="00057108"/>
    <w:rsid w:val="00060D27"/>
    <w:rsid w:val="0006771B"/>
    <w:rsid w:val="000716DB"/>
    <w:rsid w:val="00072FC4"/>
    <w:rsid w:val="00075584"/>
    <w:rsid w:val="000769D8"/>
    <w:rsid w:val="00080258"/>
    <w:rsid w:val="00084497"/>
    <w:rsid w:val="00087A03"/>
    <w:rsid w:val="000920A3"/>
    <w:rsid w:val="00092D12"/>
    <w:rsid w:val="00093AB9"/>
    <w:rsid w:val="00097D90"/>
    <w:rsid w:val="000A1BF4"/>
    <w:rsid w:val="000A3425"/>
    <w:rsid w:val="000A5AE2"/>
    <w:rsid w:val="000B1185"/>
    <w:rsid w:val="000B3636"/>
    <w:rsid w:val="000C10DF"/>
    <w:rsid w:val="000C3E24"/>
    <w:rsid w:val="000C416C"/>
    <w:rsid w:val="000C497C"/>
    <w:rsid w:val="000C5EC9"/>
    <w:rsid w:val="000D088C"/>
    <w:rsid w:val="000D3E95"/>
    <w:rsid w:val="000D3F66"/>
    <w:rsid w:val="000D48D7"/>
    <w:rsid w:val="000D4E62"/>
    <w:rsid w:val="000D6A7A"/>
    <w:rsid w:val="000E1AF1"/>
    <w:rsid w:val="000E356C"/>
    <w:rsid w:val="000E5685"/>
    <w:rsid w:val="000E6815"/>
    <w:rsid w:val="000E6AD2"/>
    <w:rsid w:val="000F2DFC"/>
    <w:rsid w:val="000F3720"/>
    <w:rsid w:val="00107DCF"/>
    <w:rsid w:val="00112C94"/>
    <w:rsid w:val="0011341F"/>
    <w:rsid w:val="001179EA"/>
    <w:rsid w:val="00120143"/>
    <w:rsid w:val="00121D18"/>
    <w:rsid w:val="00123921"/>
    <w:rsid w:val="00123BB9"/>
    <w:rsid w:val="00123F57"/>
    <w:rsid w:val="00125D78"/>
    <w:rsid w:val="00126FCC"/>
    <w:rsid w:val="00130AD5"/>
    <w:rsid w:val="001337A7"/>
    <w:rsid w:val="00134710"/>
    <w:rsid w:val="001418B3"/>
    <w:rsid w:val="001418B8"/>
    <w:rsid w:val="00142BB9"/>
    <w:rsid w:val="00147878"/>
    <w:rsid w:val="00154722"/>
    <w:rsid w:val="00157E26"/>
    <w:rsid w:val="0018161B"/>
    <w:rsid w:val="00186510"/>
    <w:rsid w:val="00190FEB"/>
    <w:rsid w:val="00193EAD"/>
    <w:rsid w:val="00195DB2"/>
    <w:rsid w:val="00197CA8"/>
    <w:rsid w:val="001A3647"/>
    <w:rsid w:val="001A390C"/>
    <w:rsid w:val="001A642F"/>
    <w:rsid w:val="001B4A5E"/>
    <w:rsid w:val="001C46F1"/>
    <w:rsid w:val="001C47BA"/>
    <w:rsid w:val="001D036F"/>
    <w:rsid w:val="001D39EE"/>
    <w:rsid w:val="001F6318"/>
    <w:rsid w:val="001F7A7B"/>
    <w:rsid w:val="002023A5"/>
    <w:rsid w:val="00202E04"/>
    <w:rsid w:val="0021003B"/>
    <w:rsid w:val="00215F71"/>
    <w:rsid w:val="00220E68"/>
    <w:rsid w:val="002215EB"/>
    <w:rsid w:val="00221F29"/>
    <w:rsid w:val="00222779"/>
    <w:rsid w:val="002242A6"/>
    <w:rsid w:val="0022456F"/>
    <w:rsid w:val="00225525"/>
    <w:rsid w:val="0024039A"/>
    <w:rsid w:val="002421C6"/>
    <w:rsid w:val="0024587D"/>
    <w:rsid w:val="0024657D"/>
    <w:rsid w:val="00250E68"/>
    <w:rsid w:val="00256037"/>
    <w:rsid w:val="00260A2F"/>
    <w:rsid w:val="00260FBF"/>
    <w:rsid w:val="00265452"/>
    <w:rsid w:val="00265B02"/>
    <w:rsid w:val="0026633F"/>
    <w:rsid w:val="00266CBF"/>
    <w:rsid w:val="00267125"/>
    <w:rsid w:val="00267B18"/>
    <w:rsid w:val="002709E7"/>
    <w:rsid w:val="00271097"/>
    <w:rsid w:val="0027361C"/>
    <w:rsid w:val="002737DD"/>
    <w:rsid w:val="00273B52"/>
    <w:rsid w:val="00274439"/>
    <w:rsid w:val="00276FB5"/>
    <w:rsid w:val="0028013D"/>
    <w:rsid w:val="0028139F"/>
    <w:rsid w:val="0028540A"/>
    <w:rsid w:val="0028540B"/>
    <w:rsid w:val="002916D0"/>
    <w:rsid w:val="002A254A"/>
    <w:rsid w:val="002A265F"/>
    <w:rsid w:val="002A60FC"/>
    <w:rsid w:val="002A6B3C"/>
    <w:rsid w:val="002A6E59"/>
    <w:rsid w:val="002B12DE"/>
    <w:rsid w:val="002B4C87"/>
    <w:rsid w:val="002C2B6B"/>
    <w:rsid w:val="002C3A31"/>
    <w:rsid w:val="002C4A38"/>
    <w:rsid w:val="002C598B"/>
    <w:rsid w:val="002C5DC7"/>
    <w:rsid w:val="002C64F6"/>
    <w:rsid w:val="002C7907"/>
    <w:rsid w:val="002D0C93"/>
    <w:rsid w:val="002D27FA"/>
    <w:rsid w:val="002D4256"/>
    <w:rsid w:val="002E4434"/>
    <w:rsid w:val="002F0A53"/>
    <w:rsid w:val="002F14D3"/>
    <w:rsid w:val="002F192B"/>
    <w:rsid w:val="002F6BF4"/>
    <w:rsid w:val="002F7B3F"/>
    <w:rsid w:val="003000F4"/>
    <w:rsid w:val="003015AF"/>
    <w:rsid w:val="003018BA"/>
    <w:rsid w:val="0030584F"/>
    <w:rsid w:val="00305940"/>
    <w:rsid w:val="00310930"/>
    <w:rsid w:val="0031138C"/>
    <w:rsid w:val="00312C58"/>
    <w:rsid w:val="00313AE8"/>
    <w:rsid w:val="003168F1"/>
    <w:rsid w:val="00321124"/>
    <w:rsid w:val="00321BF6"/>
    <w:rsid w:val="00322659"/>
    <w:rsid w:val="00322857"/>
    <w:rsid w:val="003242E2"/>
    <w:rsid w:val="00325248"/>
    <w:rsid w:val="00325734"/>
    <w:rsid w:val="003328FB"/>
    <w:rsid w:val="00336785"/>
    <w:rsid w:val="00337202"/>
    <w:rsid w:val="00346CD4"/>
    <w:rsid w:val="00347AD5"/>
    <w:rsid w:val="00352DBA"/>
    <w:rsid w:val="0035343E"/>
    <w:rsid w:val="00354907"/>
    <w:rsid w:val="00356927"/>
    <w:rsid w:val="003575A8"/>
    <w:rsid w:val="0036328C"/>
    <w:rsid w:val="003706C2"/>
    <w:rsid w:val="00373B96"/>
    <w:rsid w:val="00382873"/>
    <w:rsid w:val="003841B5"/>
    <w:rsid w:val="003876B6"/>
    <w:rsid w:val="00387E5D"/>
    <w:rsid w:val="00391D5F"/>
    <w:rsid w:val="0039392C"/>
    <w:rsid w:val="00394548"/>
    <w:rsid w:val="003947A8"/>
    <w:rsid w:val="0039550A"/>
    <w:rsid w:val="00397A16"/>
    <w:rsid w:val="003A1FE6"/>
    <w:rsid w:val="003A3A8D"/>
    <w:rsid w:val="003B3F92"/>
    <w:rsid w:val="003B538A"/>
    <w:rsid w:val="003B6721"/>
    <w:rsid w:val="003B6EAE"/>
    <w:rsid w:val="003C1CD2"/>
    <w:rsid w:val="003C27ED"/>
    <w:rsid w:val="003C6BC6"/>
    <w:rsid w:val="003E0833"/>
    <w:rsid w:val="003E11C0"/>
    <w:rsid w:val="003E12EB"/>
    <w:rsid w:val="003E13E4"/>
    <w:rsid w:val="003E1649"/>
    <w:rsid w:val="003E3702"/>
    <w:rsid w:val="003E5858"/>
    <w:rsid w:val="003E76F7"/>
    <w:rsid w:val="003F2C10"/>
    <w:rsid w:val="003F7325"/>
    <w:rsid w:val="00400BF0"/>
    <w:rsid w:val="004029C9"/>
    <w:rsid w:val="00404C8A"/>
    <w:rsid w:val="00404D33"/>
    <w:rsid w:val="0040587E"/>
    <w:rsid w:val="0040686A"/>
    <w:rsid w:val="0041567C"/>
    <w:rsid w:val="0041635B"/>
    <w:rsid w:val="00424E16"/>
    <w:rsid w:val="00431859"/>
    <w:rsid w:val="0043661F"/>
    <w:rsid w:val="00436E41"/>
    <w:rsid w:val="00442879"/>
    <w:rsid w:val="00444361"/>
    <w:rsid w:val="004445BC"/>
    <w:rsid w:val="00453AD4"/>
    <w:rsid w:val="0045505F"/>
    <w:rsid w:val="00463A0B"/>
    <w:rsid w:val="00463BCF"/>
    <w:rsid w:val="00467FDA"/>
    <w:rsid w:val="00482C2B"/>
    <w:rsid w:val="004830A2"/>
    <w:rsid w:val="00483A0F"/>
    <w:rsid w:val="0049016D"/>
    <w:rsid w:val="00493826"/>
    <w:rsid w:val="004A163E"/>
    <w:rsid w:val="004A1B65"/>
    <w:rsid w:val="004A4E04"/>
    <w:rsid w:val="004A586E"/>
    <w:rsid w:val="004A79BB"/>
    <w:rsid w:val="004B00AC"/>
    <w:rsid w:val="004B1A8C"/>
    <w:rsid w:val="004B440B"/>
    <w:rsid w:val="004C1971"/>
    <w:rsid w:val="004C6F78"/>
    <w:rsid w:val="004E3680"/>
    <w:rsid w:val="004F374B"/>
    <w:rsid w:val="005010E2"/>
    <w:rsid w:val="00506146"/>
    <w:rsid w:val="00507981"/>
    <w:rsid w:val="00510316"/>
    <w:rsid w:val="005116B8"/>
    <w:rsid w:val="005149CF"/>
    <w:rsid w:val="005209AF"/>
    <w:rsid w:val="00521C64"/>
    <w:rsid w:val="00526ABC"/>
    <w:rsid w:val="005275C4"/>
    <w:rsid w:val="00530A66"/>
    <w:rsid w:val="005414DA"/>
    <w:rsid w:val="00543ECE"/>
    <w:rsid w:val="00546069"/>
    <w:rsid w:val="00552B1D"/>
    <w:rsid w:val="00555B64"/>
    <w:rsid w:val="00561DA0"/>
    <w:rsid w:val="005630E7"/>
    <w:rsid w:val="0056527D"/>
    <w:rsid w:val="00565EC9"/>
    <w:rsid w:val="00570247"/>
    <w:rsid w:val="00570F28"/>
    <w:rsid w:val="00576553"/>
    <w:rsid w:val="005816F5"/>
    <w:rsid w:val="005833FA"/>
    <w:rsid w:val="00585B55"/>
    <w:rsid w:val="0058661B"/>
    <w:rsid w:val="00587997"/>
    <w:rsid w:val="0059317A"/>
    <w:rsid w:val="0059458C"/>
    <w:rsid w:val="005A4B31"/>
    <w:rsid w:val="005A4ECF"/>
    <w:rsid w:val="005B26CA"/>
    <w:rsid w:val="005B2881"/>
    <w:rsid w:val="005B598B"/>
    <w:rsid w:val="005C1B8D"/>
    <w:rsid w:val="005C378A"/>
    <w:rsid w:val="005C5FA1"/>
    <w:rsid w:val="005C71DC"/>
    <w:rsid w:val="005C7805"/>
    <w:rsid w:val="005C7C57"/>
    <w:rsid w:val="005D2C6E"/>
    <w:rsid w:val="005D5AF7"/>
    <w:rsid w:val="005D5EFB"/>
    <w:rsid w:val="005D78D9"/>
    <w:rsid w:val="005F424C"/>
    <w:rsid w:val="005F663D"/>
    <w:rsid w:val="00602BDF"/>
    <w:rsid w:val="006050BE"/>
    <w:rsid w:val="00610F1A"/>
    <w:rsid w:val="00612962"/>
    <w:rsid w:val="00614A10"/>
    <w:rsid w:val="006178EA"/>
    <w:rsid w:val="006201A8"/>
    <w:rsid w:val="006265B1"/>
    <w:rsid w:val="00637B73"/>
    <w:rsid w:val="00642329"/>
    <w:rsid w:val="006477A1"/>
    <w:rsid w:val="00653FC3"/>
    <w:rsid w:val="00660C1E"/>
    <w:rsid w:val="00661756"/>
    <w:rsid w:val="00662659"/>
    <w:rsid w:val="00665931"/>
    <w:rsid w:val="0067339C"/>
    <w:rsid w:val="00673B1E"/>
    <w:rsid w:val="0067782E"/>
    <w:rsid w:val="00680AB6"/>
    <w:rsid w:val="00684E5C"/>
    <w:rsid w:val="006920DE"/>
    <w:rsid w:val="00692D61"/>
    <w:rsid w:val="00697589"/>
    <w:rsid w:val="006A7ED1"/>
    <w:rsid w:val="006B162E"/>
    <w:rsid w:val="006B17C7"/>
    <w:rsid w:val="006B269D"/>
    <w:rsid w:val="006B3A24"/>
    <w:rsid w:val="006B57F6"/>
    <w:rsid w:val="006B69D1"/>
    <w:rsid w:val="006C21BC"/>
    <w:rsid w:val="006C3500"/>
    <w:rsid w:val="006C7CDD"/>
    <w:rsid w:val="006D2E52"/>
    <w:rsid w:val="006D40CE"/>
    <w:rsid w:val="006D4B52"/>
    <w:rsid w:val="006D4EAD"/>
    <w:rsid w:val="006E3F12"/>
    <w:rsid w:val="006E62E8"/>
    <w:rsid w:val="006F1C6A"/>
    <w:rsid w:val="006F2887"/>
    <w:rsid w:val="006F6658"/>
    <w:rsid w:val="006F7138"/>
    <w:rsid w:val="0070011C"/>
    <w:rsid w:val="00701817"/>
    <w:rsid w:val="00710384"/>
    <w:rsid w:val="007157F5"/>
    <w:rsid w:val="00720EF3"/>
    <w:rsid w:val="007223AF"/>
    <w:rsid w:val="00724E76"/>
    <w:rsid w:val="007253C6"/>
    <w:rsid w:val="0072597C"/>
    <w:rsid w:val="00726D7E"/>
    <w:rsid w:val="00734359"/>
    <w:rsid w:val="00736516"/>
    <w:rsid w:val="00744789"/>
    <w:rsid w:val="00751D6B"/>
    <w:rsid w:val="0076101B"/>
    <w:rsid w:val="007702E9"/>
    <w:rsid w:val="00780511"/>
    <w:rsid w:val="007809BC"/>
    <w:rsid w:val="00780E1A"/>
    <w:rsid w:val="007830B2"/>
    <w:rsid w:val="00786B21"/>
    <w:rsid w:val="00787BAE"/>
    <w:rsid w:val="0079079E"/>
    <w:rsid w:val="007A087F"/>
    <w:rsid w:val="007A40BB"/>
    <w:rsid w:val="007A43A1"/>
    <w:rsid w:val="007A5B20"/>
    <w:rsid w:val="007B7DBB"/>
    <w:rsid w:val="007C03B3"/>
    <w:rsid w:val="007C0723"/>
    <w:rsid w:val="007D078D"/>
    <w:rsid w:val="007D567C"/>
    <w:rsid w:val="007E29BA"/>
    <w:rsid w:val="007E3984"/>
    <w:rsid w:val="007E41C1"/>
    <w:rsid w:val="007E4720"/>
    <w:rsid w:val="007F3EF2"/>
    <w:rsid w:val="00801606"/>
    <w:rsid w:val="00807E6C"/>
    <w:rsid w:val="00811074"/>
    <w:rsid w:val="00813A43"/>
    <w:rsid w:val="00824092"/>
    <w:rsid w:val="008247C1"/>
    <w:rsid w:val="008250D6"/>
    <w:rsid w:val="00826998"/>
    <w:rsid w:val="008300A2"/>
    <w:rsid w:val="00830CAC"/>
    <w:rsid w:val="00831E25"/>
    <w:rsid w:val="008342D2"/>
    <w:rsid w:val="00837DA6"/>
    <w:rsid w:val="008462FC"/>
    <w:rsid w:val="00852F7D"/>
    <w:rsid w:val="00857CA4"/>
    <w:rsid w:val="008612A2"/>
    <w:rsid w:val="00862D70"/>
    <w:rsid w:val="00863D62"/>
    <w:rsid w:val="00865476"/>
    <w:rsid w:val="00865C69"/>
    <w:rsid w:val="00866C6B"/>
    <w:rsid w:val="008704A7"/>
    <w:rsid w:val="008726BF"/>
    <w:rsid w:val="0087360D"/>
    <w:rsid w:val="00874003"/>
    <w:rsid w:val="00876114"/>
    <w:rsid w:val="00881BEB"/>
    <w:rsid w:val="0089147B"/>
    <w:rsid w:val="008A1516"/>
    <w:rsid w:val="008B3933"/>
    <w:rsid w:val="008B608F"/>
    <w:rsid w:val="008B64D8"/>
    <w:rsid w:val="008B6B10"/>
    <w:rsid w:val="008C06C9"/>
    <w:rsid w:val="008C1CA2"/>
    <w:rsid w:val="008C728F"/>
    <w:rsid w:val="008C7E33"/>
    <w:rsid w:val="008D067E"/>
    <w:rsid w:val="008D6C21"/>
    <w:rsid w:val="008E2871"/>
    <w:rsid w:val="008F19CF"/>
    <w:rsid w:val="008F5DC4"/>
    <w:rsid w:val="008F6321"/>
    <w:rsid w:val="0090201C"/>
    <w:rsid w:val="009118A5"/>
    <w:rsid w:val="009133DD"/>
    <w:rsid w:val="00913750"/>
    <w:rsid w:val="00913F46"/>
    <w:rsid w:val="00917DDE"/>
    <w:rsid w:val="00920952"/>
    <w:rsid w:val="0092235C"/>
    <w:rsid w:val="00923E88"/>
    <w:rsid w:val="00924A96"/>
    <w:rsid w:val="0093683E"/>
    <w:rsid w:val="00942EC8"/>
    <w:rsid w:val="009438BC"/>
    <w:rsid w:val="0094592D"/>
    <w:rsid w:val="00945F73"/>
    <w:rsid w:val="00952E78"/>
    <w:rsid w:val="009558B3"/>
    <w:rsid w:val="00961028"/>
    <w:rsid w:val="00961187"/>
    <w:rsid w:val="00961197"/>
    <w:rsid w:val="00961203"/>
    <w:rsid w:val="00966465"/>
    <w:rsid w:val="00971AA1"/>
    <w:rsid w:val="00981C6B"/>
    <w:rsid w:val="00982444"/>
    <w:rsid w:val="00982FD4"/>
    <w:rsid w:val="00986DB4"/>
    <w:rsid w:val="0099092E"/>
    <w:rsid w:val="009966F0"/>
    <w:rsid w:val="009A1F03"/>
    <w:rsid w:val="009A265D"/>
    <w:rsid w:val="009A2B85"/>
    <w:rsid w:val="009A2D28"/>
    <w:rsid w:val="009A2D6D"/>
    <w:rsid w:val="009A39C1"/>
    <w:rsid w:val="009A586C"/>
    <w:rsid w:val="009B1337"/>
    <w:rsid w:val="009B24C4"/>
    <w:rsid w:val="009B265D"/>
    <w:rsid w:val="009B2D1D"/>
    <w:rsid w:val="009B4865"/>
    <w:rsid w:val="009B53D8"/>
    <w:rsid w:val="009B5ED9"/>
    <w:rsid w:val="009C608C"/>
    <w:rsid w:val="009C60F8"/>
    <w:rsid w:val="009C6E46"/>
    <w:rsid w:val="009D2C1A"/>
    <w:rsid w:val="009D3072"/>
    <w:rsid w:val="009D7ED4"/>
    <w:rsid w:val="009E5D69"/>
    <w:rsid w:val="009F1FC4"/>
    <w:rsid w:val="009F38DE"/>
    <w:rsid w:val="009F5CE0"/>
    <w:rsid w:val="00A030B7"/>
    <w:rsid w:val="00A061EA"/>
    <w:rsid w:val="00A07283"/>
    <w:rsid w:val="00A13AC8"/>
    <w:rsid w:val="00A20E54"/>
    <w:rsid w:val="00A210E8"/>
    <w:rsid w:val="00A22ACB"/>
    <w:rsid w:val="00A250E9"/>
    <w:rsid w:val="00A272CC"/>
    <w:rsid w:val="00A27B8D"/>
    <w:rsid w:val="00A3129C"/>
    <w:rsid w:val="00A317DE"/>
    <w:rsid w:val="00A31CD2"/>
    <w:rsid w:val="00A329F8"/>
    <w:rsid w:val="00A34CFD"/>
    <w:rsid w:val="00A37CDB"/>
    <w:rsid w:val="00A4026B"/>
    <w:rsid w:val="00A42390"/>
    <w:rsid w:val="00A43C27"/>
    <w:rsid w:val="00A5204D"/>
    <w:rsid w:val="00A5247C"/>
    <w:rsid w:val="00A5321F"/>
    <w:rsid w:val="00A533A5"/>
    <w:rsid w:val="00A54D24"/>
    <w:rsid w:val="00A604CE"/>
    <w:rsid w:val="00A64C69"/>
    <w:rsid w:val="00A66B9F"/>
    <w:rsid w:val="00A67C2B"/>
    <w:rsid w:val="00A67CDF"/>
    <w:rsid w:val="00A71B3A"/>
    <w:rsid w:val="00A74F64"/>
    <w:rsid w:val="00A812ED"/>
    <w:rsid w:val="00A81819"/>
    <w:rsid w:val="00A82BA2"/>
    <w:rsid w:val="00A854C1"/>
    <w:rsid w:val="00A85AB6"/>
    <w:rsid w:val="00A86A1F"/>
    <w:rsid w:val="00A91467"/>
    <w:rsid w:val="00A92246"/>
    <w:rsid w:val="00A929E3"/>
    <w:rsid w:val="00A935DE"/>
    <w:rsid w:val="00A944A8"/>
    <w:rsid w:val="00A952FE"/>
    <w:rsid w:val="00A97FC3"/>
    <w:rsid w:val="00AA6188"/>
    <w:rsid w:val="00AA72AE"/>
    <w:rsid w:val="00AB1317"/>
    <w:rsid w:val="00AB1FAA"/>
    <w:rsid w:val="00AB506A"/>
    <w:rsid w:val="00AB68D5"/>
    <w:rsid w:val="00AB7FD3"/>
    <w:rsid w:val="00AC11F3"/>
    <w:rsid w:val="00AC782F"/>
    <w:rsid w:val="00AD2218"/>
    <w:rsid w:val="00AD2D03"/>
    <w:rsid w:val="00AD630D"/>
    <w:rsid w:val="00AD7DC8"/>
    <w:rsid w:val="00AE22A5"/>
    <w:rsid w:val="00AE4292"/>
    <w:rsid w:val="00AE4D7C"/>
    <w:rsid w:val="00AE6DF8"/>
    <w:rsid w:val="00AF37E5"/>
    <w:rsid w:val="00B00C58"/>
    <w:rsid w:val="00B01899"/>
    <w:rsid w:val="00B147BD"/>
    <w:rsid w:val="00B14EE4"/>
    <w:rsid w:val="00B22FBD"/>
    <w:rsid w:val="00B30091"/>
    <w:rsid w:val="00B37DE9"/>
    <w:rsid w:val="00B45A1D"/>
    <w:rsid w:val="00B45D5E"/>
    <w:rsid w:val="00B4670F"/>
    <w:rsid w:val="00B5525A"/>
    <w:rsid w:val="00B6070B"/>
    <w:rsid w:val="00B61F2E"/>
    <w:rsid w:val="00B634BA"/>
    <w:rsid w:val="00B6533A"/>
    <w:rsid w:val="00B653FE"/>
    <w:rsid w:val="00B7287A"/>
    <w:rsid w:val="00B73A3A"/>
    <w:rsid w:val="00B8212F"/>
    <w:rsid w:val="00B86638"/>
    <w:rsid w:val="00B917DE"/>
    <w:rsid w:val="00B94EDC"/>
    <w:rsid w:val="00B95011"/>
    <w:rsid w:val="00B9684F"/>
    <w:rsid w:val="00B96D9E"/>
    <w:rsid w:val="00BA0213"/>
    <w:rsid w:val="00BA11F6"/>
    <w:rsid w:val="00BA251A"/>
    <w:rsid w:val="00BA53EF"/>
    <w:rsid w:val="00BB016A"/>
    <w:rsid w:val="00BB152F"/>
    <w:rsid w:val="00BC0740"/>
    <w:rsid w:val="00BC0FA5"/>
    <w:rsid w:val="00BC12EF"/>
    <w:rsid w:val="00BC15B4"/>
    <w:rsid w:val="00BC2540"/>
    <w:rsid w:val="00BC5C97"/>
    <w:rsid w:val="00BC6BE8"/>
    <w:rsid w:val="00BC70A1"/>
    <w:rsid w:val="00BD1B82"/>
    <w:rsid w:val="00BD49F4"/>
    <w:rsid w:val="00BD574F"/>
    <w:rsid w:val="00BD6057"/>
    <w:rsid w:val="00BE1BDC"/>
    <w:rsid w:val="00BF06B0"/>
    <w:rsid w:val="00BF2902"/>
    <w:rsid w:val="00BF3E0E"/>
    <w:rsid w:val="00BF6897"/>
    <w:rsid w:val="00C00B68"/>
    <w:rsid w:val="00C04BA2"/>
    <w:rsid w:val="00C056C7"/>
    <w:rsid w:val="00C07494"/>
    <w:rsid w:val="00C17656"/>
    <w:rsid w:val="00C22B34"/>
    <w:rsid w:val="00C2638B"/>
    <w:rsid w:val="00C3165E"/>
    <w:rsid w:val="00C319C5"/>
    <w:rsid w:val="00C328D1"/>
    <w:rsid w:val="00C33C78"/>
    <w:rsid w:val="00C37235"/>
    <w:rsid w:val="00C4084F"/>
    <w:rsid w:val="00C42AD4"/>
    <w:rsid w:val="00C47D4F"/>
    <w:rsid w:val="00C604B2"/>
    <w:rsid w:val="00C61299"/>
    <w:rsid w:val="00C61575"/>
    <w:rsid w:val="00C63BD9"/>
    <w:rsid w:val="00C640A2"/>
    <w:rsid w:val="00C67971"/>
    <w:rsid w:val="00C7206C"/>
    <w:rsid w:val="00C7245C"/>
    <w:rsid w:val="00C72961"/>
    <w:rsid w:val="00C760DA"/>
    <w:rsid w:val="00C82723"/>
    <w:rsid w:val="00C86C3E"/>
    <w:rsid w:val="00C90BCD"/>
    <w:rsid w:val="00C93CA2"/>
    <w:rsid w:val="00C95349"/>
    <w:rsid w:val="00C960C1"/>
    <w:rsid w:val="00C97BBD"/>
    <w:rsid w:val="00CA2998"/>
    <w:rsid w:val="00CA3260"/>
    <w:rsid w:val="00CA4D52"/>
    <w:rsid w:val="00CB201D"/>
    <w:rsid w:val="00CB483A"/>
    <w:rsid w:val="00CB737C"/>
    <w:rsid w:val="00CC53F9"/>
    <w:rsid w:val="00CD7FA7"/>
    <w:rsid w:val="00CE4926"/>
    <w:rsid w:val="00CE4C38"/>
    <w:rsid w:val="00CF03BD"/>
    <w:rsid w:val="00CF370F"/>
    <w:rsid w:val="00CF5994"/>
    <w:rsid w:val="00D000A4"/>
    <w:rsid w:val="00D01CB3"/>
    <w:rsid w:val="00D068FD"/>
    <w:rsid w:val="00D07751"/>
    <w:rsid w:val="00D14D9D"/>
    <w:rsid w:val="00D1638B"/>
    <w:rsid w:val="00D16C7F"/>
    <w:rsid w:val="00D17D49"/>
    <w:rsid w:val="00D2042E"/>
    <w:rsid w:val="00D21137"/>
    <w:rsid w:val="00D31429"/>
    <w:rsid w:val="00D314EF"/>
    <w:rsid w:val="00D3249D"/>
    <w:rsid w:val="00D33502"/>
    <w:rsid w:val="00D4069B"/>
    <w:rsid w:val="00D41E16"/>
    <w:rsid w:val="00D44573"/>
    <w:rsid w:val="00D4626E"/>
    <w:rsid w:val="00D5125C"/>
    <w:rsid w:val="00D51FB3"/>
    <w:rsid w:val="00D52F6A"/>
    <w:rsid w:val="00D64D9A"/>
    <w:rsid w:val="00D66102"/>
    <w:rsid w:val="00D66C0F"/>
    <w:rsid w:val="00D66EF3"/>
    <w:rsid w:val="00D6743D"/>
    <w:rsid w:val="00D67F6A"/>
    <w:rsid w:val="00D71BAB"/>
    <w:rsid w:val="00D7248C"/>
    <w:rsid w:val="00D73B53"/>
    <w:rsid w:val="00D75254"/>
    <w:rsid w:val="00D760FD"/>
    <w:rsid w:val="00D76EE1"/>
    <w:rsid w:val="00D77FBF"/>
    <w:rsid w:val="00D80845"/>
    <w:rsid w:val="00D8493C"/>
    <w:rsid w:val="00D85348"/>
    <w:rsid w:val="00D91972"/>
    <w:rsid w:val="00D92EE0"/>
    <w:rsid w:val="00D93719"/>
    <w:rsid w:val="00D94BDF"/>
    <w:rsid w:val="00D95F96"/>
    <w:rsid w:val="00DA3330"/>
    <w:rsid w:val="00DA6F68"/>
    <w:rsid w:val="00DB133B"/>
    <w:rsid w:val="00DB55EE"/>
    <w:rsid w:val="00DB7CA5"/>
    <w:rsid w:val="00DC6087"/>
    <w:rsid w:val="00DD0530"/>
    <w:rsid w:val="00DD7A9A"/>
    <w:rsid w:val="00DE144A"/>
    <w:rsid w:val="00DE2767"/>
    <w:rsid w:val="00DE3F11"/>
    <w:rsid w:val="00DF4244"/>
    <w:rsid w:val="00E00931"/>
    <w:rsid w:val="00E0192A"/>
    <w:rsid w:val="00E04E15"/>
    <w:rsid w:val="00E06B6F"/>
    <w:rsid w:val="00E104CE"/>
    <w:rsid w:val="00E11474"/>
    <w:rsid w:val="00E13DCF"/>
    <w:rsid w:val="00E1538D"/>
    <w:rsid w:val="00E20086"/>
    <w:rsid w:val="00E30005"/>
    <w:rsid w:val="00E310C1"/>
    <w:rsid w:val="00E32D31"/>
    <w:rsid w:val="00E32F30"/>
    <w:rsid w:val="00E3416A"/>
    <w:rsid w:val="00E35A16"/>
    <w:rsid w:val="00E376BF"/>
    <w:rsid w:val="00E37B8B"/>
    <w:rsid w:val="00E453CB"/>
    <w:rsid w:val="00E456B6"/>
    <w:rsid w:val="00E47523"/>
    <w:rsid w:val="00E55C6E"/>
    <w:rsid w:val="00E61235"/>
    <w:rsid w:val="00E6194A"/>
    <w:rsid w:val="00E63D8F"/>
    <w:rsid w:val="00E647F1"/>
    <w:rsid w:val="00E64D38"/>
    <w:rsid w:val="00E73C42"/>
    <w:rsid w:val="00E76AD9"/>
    <w:rsid w:val="00E83BD4"/>
    <w:rsid w:val="00E8423E"/>
    <w:rsid w:val="00E85205"/>
    <w:rsid w:val="00E8580C"/>
    <w:rsid w:val="00E85AF4"/>
    <w:rsid w:val="00E90FEE"/>
    <w:rsid w:val="00E93B0C"/>
    <w:rsid w:val="00E953A6"/>
    <w:rsid w:val="00E968B8"/>
    <w:rsid w:val="00EA51C4"/>
    <w:rsid w:val="00EA6D99"/>
    <w:rsid w:val="00EB0492"/>
    <w:rsid w:val="00EB0DF1"/>
    <w:rsid w:val="00EB4D8E"/>
    <w:rsid w:val="00EB5B17"/>
    <w:rsid w:val="00EB5CDF"/>
    <w:rsid w:val="00EC0747"/>
    <w:rsid w:val="00EC08DF"/>
    <w:rsid w:val="00EC6048"/>
    <w:rsid w:val="00ED064E"/>
    <w:rsid w:val="00ED1762"/>
    <w:rsid w:val="00ED306D"/>
    <w:rsid w:val="00EE212D"/>
    <w:rsid w:val="00EE3CFC"/>
    <w:rsid w:val="00EF09D8"/>
    <w:rsid w:val="00EF187C"/>
    <w:rsid w:val="00EF1F64"/>
    <w:rsid w:val="00EF4281"/>
    <w:rsid w:val="00F00E38"/>
    <w:rsid w:val="00F044CA"/>
    <w:rsid w:val="00F07215"/>
    <w:rsid w:val="00F12742"/>
    <w:rsid w:val="00F13209"/>
    <w:rsid w:val="00F13477"/>
    <w:rsid w:val="00F14447"/>
    <w:rsid w:val="00F171BD"/>
    <w:rsid w:val="00F17CDB"/>
    <w:rsid w:val="00F21799"/>
    <w:rsid w:val="00F251A3"/>
    <w:rsid w:val="00F3129D"/>
    <w:rsid w:val="00F31B1B"/>
    <w:rsid w:val="00F34C15"/>
    <w:rsid w:val="00F35C1A"/>
    <w:rsid w:val="00F36542"/>
    <w:rsid w:val="00F36E7F"/>
    <w:rsid w:val="00F37445"/>
    <w:rsid w:val="00F375E6"/>
    <w:rsid w:val="00F4278F"/>
    <w:rsid w:val="00F42EB6"/>
    <w:rsid w:val="00F45953"/>
    <w:rsid w:val="00F470CB"/>
    <w:rsid w:val="00F47F97"/>
    <w:rsid w:val="00F5380B"/>
    <w:rsid w:val="00F53D2F"/>
    <w:rsid w:val="00F558BC"/>
    <w:rsid w:val="00F55D65"/>
    <w:rsid w:val="00F5727B"/>
    <w:rsid w:val="00F57CAA"/>
    <w:rsid w:val="00F60662"/>
    <w:rsid w:val="00F636B4"/>
    <w:rsid w:val="00F678B4"/>
    <w:rsid w:val="00F7125B"/>
    <w:rsid w:val="00F826DA"/>
    <w:rsid w:val="00F833D7"/>
    <w:rsid w:val="00F84D7A"/>
    <w:rsid w:val="00F861FB"/>
    <w:rsid w:val="00F8773E"/>
    <w:rsid w:val="00F95505"/>
    <w:rsid w:val="00F96A8A"/>
    <w:rsid w:val="00F976B0"/>
    <w:rsid w:val="00F978D9"/>
    <w:rsid w:val="00FB63F4"/>
    <w:rsid w:val="00FC06D6"/>
    <w:rsid w:val="00FC0F39"/>
    <w:rsid w:val="00FC486D"/>
    <w:rsid w:val="00FC4B9B"/>
    <w:rsid w:val="00FC5D88"/>
    <w:rsid w:val="00FD0931"/>
    <w:rsid w:val="00FD1D45"/>
    <w:rsid w:val="00FD3B24"/>
    <w:rsid w:val="00FD4CC2"/>
    <w:rsid w:val="00FD7C92"/>
    <w:rsid w:val="00FE5692"/>
    <w:rsid w:val="00FE5DB7"/>
    <w:rsid w:val="00FE6D02"/>
    <w:rsid w:val="00FE75A0"/>
    <w:rsid w:val="00FF12FB"/>
    <w:rsid w:val="00FF53C8"/>
    <w:rsid w:val="00FF560B"/>
    <w:rsid w:val="00FF62C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040C8-F076-49F8-A2CB-2FD49251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38D744-04F0-4CA0-9D1B-0D222EE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7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1</cp:revision>
  <cp:lastPrinted>2019-03-14T08:33:00Z</cp:lastPrinted>
  <dcterms:created xsi:type="dcterms:W3CDTF">2019-03-13T07:24:00Z</dcterms:created>
  <dcterms:modified xsi:type="dcterms:W3CDTF">2021-03-29T04:29:00Z</dcterms:modified>
</cp:coreProperties>
</file>